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F434" w14:textId="3E112D29" w:rsidR="008D2539" w:rsidRPr="0081113C" w:rsidRDefault="008D2539" w:rsidP="003E0658">
      <w:pPr>
        <w:pStyle w:val="a3"/>
        <w:jc w:val="center"/>
        <w:rPr>
          <w:rFonts w:ascii="メイリオ" w:eastAsia="メイリオ" w:hAnsi="メイリオ"/>
          <w:b/>
          <w:sz w:val="24"/>
        </w:rPr>
      </w:pPr>
    </w:p>
    <w:p w14:paraId="5646F387" w14:textId="533CD0FC" w:rsidR="00121F44" w:rsidRPr="0081113C" w:rsidRDefault="00904EF0" w:rsidP="003E0658">
      <w:pPr>
        <w:pStyle w:val="a3"/>
        <w:jc w:val="center"/>
        <w:rPr>
          <w:rFonts w:ascii="メイリオ" w:eastAsia="メイリオ" w:hAnsi="メイリオ"/>
          <w:b/>
          <w:sz w:val="32"/>
        </w:rPr>
      </w:pPr>
      <w:r w:rsidRPr="00904EF0">
        <w:rPr>
          <w:rFonts w:ascii="メイリオ" w:eastAsia="メイリオ" w:hAnsi="メイリオ" w:hint="eastAsia"/>
          <w:b/>
          <w:sz w:val="32"/>
        </w:rPr>
        <w:t>鳥</w:t>
      </w:r>
      <w:r w:rsidR="003A1D0F" w:rsidRPr="0081113C">
        <w:rPr>
          <w:rFonts w:ascii="メイリオ" w:eastAsia="メイリオ" w:hAnsi="メイリオ" w:hint="eastAsia"/>
          <w:b/>
          <w:sz w:val="32"/>
        </w:rPr>
        <w:t>取・島根広域連携協働事業に関するアンケート</w:t>
      </w:r>
    </w:p>
    <w:tbl>
      <w:tblPr>
        <w:tblStyle w:val="a7"/>
        <w:tblpPr w:leftFromText="142" w:rightFromText="142" w:vertAnchor="text" w:horzAnchor="margin" w:tblpXSpec="right" w:tblpY="233"/>
        <w:tblW w:w="0" w:type="auto"/>
        <w:tblLook w:val="04A0" w:firstRow="1" w:lastRow="0" w:firstColumn="1" w:lastColumn="0" w:noHBand="0" w:noVBand="1"/>
      </w:tblPr>
      <w:tblGrid>
        <w:gridCol w:w="2551"/>
        <w:gridCol w:w="3254"/>
      </w:tblGrid>
      <w:tr w:rsidR="003A1D0F" w14:paraId="71DD28D5" w14:textId="77777777" w:rsidTr="003A1D0F">
        <w:tc>
          <w:tcPr>
            <w:tcW w:w="2551" w:type="dxa"/>
          </w:tcPr>
          <w:p w14:paraId="7F0F69CD" w14:textId="77777777" w:rsidR="003A1D0F" w:rsidRPr="00A92E5C" w:rsidRDefault="003A1D0F" w:rsidP="003A1D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E5C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3254" w:type="dxa"/>
          </w:tcPr>
          <w:p w14:paraId="0D5ADD01" w14:textId="5CFA1934" w:rsidR="003A1D0F" w:rsidRDefault="003A1D0F" w:rsidP="003A1D0F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A1D0F" w14:paraId="25CAB1C4" w14:textId="77777777" w:rsidTr="003A1D0F">
        <w:tc>
          <w:tcPr>
            <w:tcW w:w="2551" w:type="dxa"/>
          </w:tcPr>
          <w:p w14:paraId="4C74596E" w14:textId="77777777" w:rsidR="003A1D0F" w:rsidRPr="00A92E5C" w:rsidRDefault="003A1D0F" w:rsidP="003A1D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E5C">
              <w:rPr>
                <w:rFonts w:ascii="ＭＳ 明朝" w:eastAsia="ＭＳ 明朝" w:hAnsi="ＭＳ 明朝" w:hint="eastAsia"/>
                <w:sz w:val="24"/>
              </w:rPr>
              <w:t>記入者の職・氏名</w:t>
            </w:r>
          </w:p>
        </w:tc>
        <w:tc>
          <w:tcPr>
            <w:tcW w:w="3254" w:type="dxa"/>
          </w:tcPr>
          <w:p w14:paraId="2697BA16" w14:textId="0D9900AC" w:rsidR="003A1D0F" w:rsidRDefault="003A1D0F" w:rsidP="003A1D0F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A1D0F" w14:paraId="682ADA56" w14:textId="77777777" w:rsidTr="003A1D0F">
        <w:tc>
          <w:tcPr>
            <w:tcW w:w="2551" w:type="dxa"/>
          </w:tcPr>
          <w:p w14:paraId="6C126286" w14:textId="77777777" w:rsidR="003A1D0F" w:rsidRPr="00A92E5C" w:rsidRDefault="003A1D0F" w:rsidP="003A1D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E5C"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254" w:type="dxa"/>
          </w:tcPr>
          <w:p w14:paraId="185AA2F9" w14:textId="77777777" w:rsidR="003A1D0F" w:rsidRDefault="003A1D0F" w:rsidP="003A1D0F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A1D0F" w14:paraId="5E143F89" w14:textId="77777777" w:rsidTr="003A1D0F">
        <w:tc>
          <w:tcPr>
            <w:tcW w:w="2551" w:type="dxa"/>
          </w:tcPr>
          <w:p w14:paraId="4F06F1B4" w14:textId="77777777" w:rsidR="003A1D0F" w:rsidRPr="00A92E5C" w:rsidRDefault="003A1D0F" w:rsidP="003A1D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3254" w:type="dxa"/>
          </w:tcPr>
          <w:p w14:paraId="587365C6" w14:textId="77777777" w:rsidR="003A1D0F" w:rsidRDefault="003A1D0F" w:rsidP="003A1D0F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3BF18B83" w14:textId="3C2B6583" w:rsidR="003A1D0F" w:rsidRPr="003A1D0F" w:rsidRDefault="003A1D0F" w:rsidP="005B0DDC">
      <w:pPr>
        <w:rPr>
          <w:rFonts w:ascii="ＭＳ 明朝" w:eastAsia="ＭＳ 明朝" w:hAnsi="ＭＳ 明朝"/>
          <w:b/>
          <w:sz w:val="28"/>
        </w:rPr>
      </w:pPr>
    </w:p>
    <w:p w14:paraId="1E654E47" w14:textId="2F78C060" w:rsidR="003A1D0F" w:rsidRDefault="003A1D0F" w:rsidP="005B0DDC">
      <w:pPr>
        <w:rPr>
          <w:rFonts w:ascii="ＭＳ 明朝" w:eastAsia="ＭＳ 明朝" w:hAnsi="ＭＳ 明朝"/>
          <w:b/>
          <w:sz w:val="28"/>
        </w:rPr>
      </w:pPr>
    </w:p>
    <w:p w14:paraId="3FC07A10" w14:textId="6D02597E" w:rsidR="005B0DDC" w:rsidRDefault="005B0DDC" w:rsidP="00C87231">
      <w:pPr>
        <w:jc w:val="left"/>
        <w:rPr>
          <w:rFonts w:ascii="ＭＳ 明朝" w:eastAsia="ＭＳ 明朝" w:hAnsi="ＭＳ 明朝"/>
        </w:rPr>
      </w:pPr>
    </w:p>
    <w:p w14:paraId="0E30321C" w14:textId="77777777" w:rsidR="00641B2B" w:rsidRDefault="00641B2B" w:rsidP="00C87231">
      <w:pPr>
        <w:jc w:val="left"/>
        <w:rPr>
          <w:rFonts w:ascii="ＭＳ 明朝" w:eastAsia="ＭＳ 明朝" w:hAnsi="ＭＳ 明朝"/>
        </w:rPr>
      </w:pPr>
    </w:p>
    <w:p w14:paraId="561786A3" w14:textId="547A0C43" w:rsidR="00C87231" w:rsidRPr="002537F3" w:rsidRDefault="002B0ED6" w:rsidP="0081113C">
      <w:pPr>
        <w:ind w:firstLineChars="100" w:firstLine="210"/>
        <w:jc w:val="left"/>
        <w:rPr>
          <w:rFonts w:ascii="ＭＳ 明朝" w:eastAsia="ＭＳ 明朝" w:hAnsi="ＭＳ 明朝"/>
        </w:rPr>
      </w:pPr>
      <w:r w:rsidRPr="002537F3">
        <w:rPr>
          <w:rFonts w:ascii="ＭＳ 明朝" w:eastAsia="ＭＳ 明朝" w:hAnsi="ＭＳ 明朝" w:hint="eastAsia"/>
        </w:rPr>
        <w:t>本</w:t>
      </w:r>
      <w:r w:rsidR="006F3D4F" w:rsidRPr="002537F3">
        <w:rPr>
          <w:rFonts w:ascii="ＭＳ 明朝" w:eastAsia="ＭＳ 明朝" w:hAnsi="ＭＳ 明朝" w:hint="eastAsia"/>
        </w:rPr>
        <w:t>県においては、</w:t>
      </w:r>
      <w:r w:rsidR="00964722" w:rsidRPr="002537F3">
        <w:rPr>
          <w:rFonts w:ascii="ＭＳ 明朝" w:eastAsia="ＭＳ 明朝" w:hAnsi="ＭＳ 明朝" w:hint="eastAsia"/>
        </w:rPr>
        <w:t>両県共通の地域課題に対し、</w:t>
      </w:r>
      <w:r w:rsidR="00C7247A" w:rsidRPr="002537F3">
        <w:rPr>
          <w:rFonts w:ascii="ＭＳ 明朝" w:eastAsia="ＭＳ 明朝" w:hAnsi="ＭＳ 明朝" w:hint="eastAsia"/>
        </w:rPr>
        <w:t>両県のＮＰＯ等</w:t>
      </w:r>
      <w:r w:rsidR="002537F3">
        <w:rPr>
          <w:rFonts w:ascii="ＭＳ 明朝" w:eastAsia="ＭＳ 明朝" w:hAnsi="ＭＳ 明朝" w:hint="eastAsia"/>
        </w:rPr>
        <w:t>の皆様</w:t>
      </w:r>
      <w:r w:rsidR="00C7247A" w:rsidRPr="002537F3">
        <w:rPr>
          <w:rFonts w:ascii="ＭＳ 明朝" w:eastAsia="ＭＳ 明朝" w:hAnsi="ＭＳ 明朝" w:hint="eastAsia"/>
        </w:rPr>
        <w:t>と行政</w:t>
      </w:r>
      <w:r w:rsidR="00964722" w:rsidRPr="002537F3">
        <w:rPr>
          <w:rFonts w:ascii="ＭＳ 明朝" w:eastAsia="ＭＳ 明朝" w:hAnsi="ＭＳ 明朝" w:hint="eastAsia"/>
        </w:rPr>
        <w:t>が連携・協働し、</w:t>
      </w:r>
      <w:r w:rsidR="002537F3">
        <w:rPr>
          <w:rFonts w:ascii="ＭＳ 明朝" w:eastAsia="ＭＳ 明朝" w:hAnsi="ＭＳ 明朝" w:hint="eastAsia"/>
        </w:rPr>
        <w:t>課題解決に取り組む</w:t>
      </w:r>
      <w:r w:rsidR="00A21ADE" w:rsidRPr="002537F3">
        <w:rPr>
          <w:rFonts w:ascii="ＭＳ 明朝" w:eastAsia="ＭＳ 明朝" w:hAnsi="ＭＳ 明朝" w:hint="eastAsia"/>
        </w:rPr>
        <w:t>事業を</w:t>
      </w:r>
      <w:r w:rsidR="002537F3">
        <w:rPr>
          <w:rFonts w:ascii="ＭＳ 明朝" w:eastAsia="ＭＳ 明朝" w:hAnsi="ＭＳ 明朝" w:hint="eastAsia"/>
        </w:rPr>
        <w:t>支援して</w:t>
      </w:r>
      <w:r w:rsidR="00A21ADE" w:rsidRPr="002537F3">
        <w:rPr>
          <w:rFonts w:ascii="ＭＳ 明朝" w:eastAsia="ＭＳ 明朝" w:hAnsi="ＭＳ 明朝" w:hint="eastAsia"/>
        </w:rPr>
        <w:t>います。</w:t>
      </w:r>
    </w:p>
    <w:p w14:paraId="37E3A69F" w14:textId="502F5518" w:rsidR="00831732" w:rsidRPr="001210D0" w:rsidRDefault="00964722" w:rsidP="00831732">
      <w:pPr>
        <w:ind w:firstLineChars="100" w:firstLine="210"/>
        <w:jc w:val="left"/>
        <w:rPr>
          <w:rFonts w:ascii="ＭＳ 明朝" w:eastAsia="ＭＳ 明朝" w:hAnsi="ＭＳ 明朝"/>
        </w:rPr>
      </w:pPr>
      <w:r w:rsidRPr="002537F3">
        <w:rPr>
          <w:rFonts w:ascii="ＭＳ 明朝" w:eastAsia="ＭＳ 明朝" w:hAnsi="ＭＳ 明朝" w:hint="eastAsia"/>
        </w:rPr>
        <w:t>この度、</w:t>
      </w:r>
      <w:r w:rsidR="00904EF0" w:rsidRPr="00904EF0">
        <w:rPr>
          <w:rFonts w:ascii="ＭＳ 明朝" w:eastAsia="ＭＳ 明朝" w:hAnsi="ＭＳ 明朝" w:hint="eastAsia"/>
        </w:rPr>
        <w:t>Ｎ</w:t>
      </w:r>
      <w:r w:rsidR="002B0ED6" w:rsidRPr="00904EF0">
        <w:rPr>
          <w:rFonts w:ascii="ＭＳ 明朝" w:eastAsia="ＭＳ 明朝" w:hAnsi="ＭＳ 明朝" w:hint="eastAsia"/>
        </w:rPr>
        <w:t>Ｐ</w:t>
      </w:r>
      <w:r w:rsidR="002B0ED6" w:rsidRPr="002537F3">
        <w:rPr>
          <w:rFonts w:ascii="ＭＳ 明朝" w:eastAsia="ＭＳ 明朝" w:hAnsi="ＭＳ 明朝" w:hint="eastAsia"/>
        </w:rPr>
        <w:t>Ｏ等の</w:t>
      </w:r>
      <w:r w:rsidR="002537F3">
        <w:rPr>
          <w:rFonts w:ascii="ＭＳ 明朝" w:eastAsia="ＭＳ 明朝" w:hAnsi="ＭＳ 明朝"/>
        </w:rPr>
        <w:t>皆様</w:t>
      </w:r>
      <w:r w:rsidR="002B0ED6" w:rsidRPr="002537F3">
        <w:rPr>
          <w:rFonts w:ascii="ＭＳ 明朝" w:eastAsia="ＭＳ 明朝" w:hAnsi="ＭＳ 明朝" w:hint="eastAsia"/>
        </w:rPr>
        <w:t>に、</w:t>
      </w:r>
      <w:r w:rsidRPr="002537F3">
        <w:rPr>
          <w:rFonts w:ascii="ＭＳ 明朝" w:eastAsia="ＭＳ 明朝" w:hAnsi="ＭＳ 明朝" w:hint="eastAsia"/>
          <w:u w:val="single"/>
        </w:rPr>
        <w:t>取り組みたい事業</w:t>
      </w:r>
      <w:r w:rsidR="005A0521" w:rsidRPr="002537F3">
        <w:rPr>
          <w:rFonts w:ascii="ＭＳ 明朝" w:eastAsia="ＭＳ 明朝" w:hAnsi="ＭＳ 明朝" w:hint="eastAsia"/>
          <w:u w:val="single"/>
        </w:rPr>
        <w:t>に関する</w:t>
      </w:r>
      <w:r w:rsidR="00C7247A" w:rsidRPr="002537F3">
        <w:rPr>
          <w:rFonts w:ascii="ＭＳ 明朝" w:eastAsia="ＭＳ 明朝" w:hAnsi="ＭＳ 明朝" w:hint="eastAsia"/>
          <w:u w:val="single"/>
        </w:rPr>
        <w:t>意向調査</w:t>
      </w:r>
      <w:r w:rsidR="00C7247A" w:rsidRPr="002537F3">
        <w:rPr>
          <w:rFonts w:ascii="ＭＳ 明朝" w:eastAsia="ＭＳ 明朝" w:hAnsi="ＭＳ 明朝" w:hint="eastAsia"/>
        </w:rPr>
        <w:t>を行います。</w:t>
      </w:r>
      <w:r w:rsidR="00641B2B" w:rsidRPr="002537F3">
        <w:rPr>
          <w:rFonts w:ascii="ＭＳ 明朝" w:eastAsia="ＭＳ 明朝" w:hAnsi="ＭＳ 明朝" w:hint="eastAsia"/>
        </w:rPr>
        <w:t>以下の分野に</w:t>
      </w:r>
      <w:r w:rsidR="005A0521" w:rsidRPr="002537F3">
        <w:rPr>
          <w:rFonts w:ascii="ＭＳ 明朝" w:eastAsia="ＭＳ 明朝" w:hAnsi="ＭＳ 明朝" w:hint="eastAsia"/>
        </w:rPr>
        <w:t>ついて</w:t>
      </w:r>
      <w:r w:rsidR="00641B2B" w:rsidRPr="002537F3">
        <w:rPr>
          <w:rFonts w:ascii="ＭＳ 明朝" w:eastAsia="ＭＳ 明朝" w:hAnsi="ＭＳ 明朝" w:hint="eastAsia"/>
        </w:rPr>
        <w:t>、</w:t>
      </w:r>
      <w:r w:rsidR="002537F3">
        <w:rPr>
          <w:rFonts w:ascii="ＭＳ 明朝" w:eastAsia="ＭＳ 明朝" w:hAnsi="ＭＳ 明朝"/>
        </w:rPr>
        <w:t>皆様</w:t>
      </w:r>
      <w:r w:rsidR="00641B2B" w:rsidRPr="002537F3">
        <w:rPr>
          <w:rFonts w:ascii="ＭＳ 明朝" w:eastAsia="ＭＳ 明朝" w:hAnsi="ＭＳ 明朝" w:hint="eastAsia"/>
        </w:rPr>
        <w:t>が取り組みたい事業をご回答ください。</w:t>
      </w:r>
      <w:r w:rsidR="00C7247A" w:rsidRPr="002537F3">
        <w:rPr>
          <w:rFonts w:ascii="ＭＳ 明朝" w:eastAsia="ＭＳ 明朝" w:hAnsi="ＭＳ 明朝" w:hint="eastAsia"/>
        </w:rPr>
        <w:t>頂いた回答に</w:t>
      </w:r>
      <w:r w:rsidR="006A5899">
        <w:rPr>
          <w:rFonts w:ascii="ＭＳ 明朝" w:eastAsia="ＭＳ 明朝" w:hAnsi="ＭＳ 明朝" w:hint="eastAsia"/>
        </w:rPr>
        <w:t>より</w:t>
      </w:r>
      <w:r w:rsidR="00C7247A" w:rsidRPr="002537F3">
        <w:rPr>
          <w:rFonts w:ascii="ＭＳ 明朝" w:eastAsia="ＭＳ 明朝" w:hAnsi="ＭＳ 明朝" w:hint="eastAsia"/>
        </w:rPr>
        <w:t>具体的な募集テーマを</w:t>
      </w:r>
      <w:r w:rsidR="001C6B8B">
        <w:rPr>
          <w:rFonts w:ascii="ＭＳ 明朝" w:eastAsia="ＭＳ 明朝" w:hAnsi="ＭＳ 明朝" w:hint="eastAsia"/>
        </w:rPr>
        <w:t>決定</w:t>
      </w:r>
      <w:r w:rsidR="00C7247A" w:rsidRPr="002537F3">
        <w:rPr>
          <w:rFonts w:ascii="ＭＳ 明朝" w:eastAsia="ＭＳ 明朝" w:hAnsi="ＭＳ 明朝" w:hint="eastAsia"/>
        </w:rPr>
        <w:t>し、募集を開始</w:t>
      </w:r>
      <w:r w:rsidR="001C6B8B">
        <w:rPr>
          <w:rFonts w:ascii="ＭＳ 明朝" w:eastAsia="ＭＳ 明朝" w:hAnsi="ＭＳ 明朝" w:hint="eastAsia"/>
        </w:rPr>
        <w:t>する予定です。</w:t>
      </w:r>
      <w:r w:rsidR="00641B2B" w:rsidRPr="002537F3">
        <w:rPr>
          <w:rFonts w:ascii="ＭＳ 明朝" w:eastAsia="ＭＳ 明朝" w:hAnsi="ＭＳ 明朝" w:hint="eastAsia"/>
        </w:rPr>
        <w:t>ご協力のほどよろしくお願いします</w:t>
      </w:r>
      <w:r w:rsidR="00C7247A" w:rsidRPr="002537F3">
        <w:rPr>
          <w:rFonts w:ascii="ＭＳ 明朝" w:eastAsia="ＭＳ 明朝" w:hAnsi="ＭＳ 明朝" w:hint="eastAsia"/>
        </w:rPr>
        <w:t>。</w:t>
      </w:r>
    </w:p>
    <w:p w14:paraId="25645E49" w14:textId="7966C92F" w:rsidR="008D2539" w:rsidRPr="00831732" w:rsidRDefault="00A57BBB" w:rsidP="00831732">
      <w:pPr>
        <w:rPr>
          <w:rFonts w:ascii="ＭＳ ゴシック" w:eastAsia="ＭＳ ゴシック"/>
          <w:sz w:val="16"/>
          <w:bdr w:val="single" w:sz="4" w:space="0" w:color="auto"/>
        </w:rPr>
      </w:pPr>
      <w:r w:rsidRPr="0081113C">
        <w:rPr>
          <w:rFonts w:ascii="ＭＳ 明朝" w:eastAsia="ＭＳ 明朝" w:hAnsi="ＭＳ 明朝" w:hint="eastAsia"/>
        </w:rPr>
        <w:t>＜</w:t>
      </w:r>
      <w:r w:rsidR="00F76177" w:rsidRPr="00F76177">
        <w:rPr>
          <w:rFonts w:ascii="ＭＳ 明朝" w:eastAsia="ＭＳ 明朝" w:hAnsi="ＭＳ 明朝" w:hint="eastAsia"/>
        </w:rPr>
        <w:t>アンケート提出期限</w:t>
      </w:r>
      <w:r w:rsidRPr="0081113C">
        <w:rPr>
          <w:rFonts w:ascii="ＭＳ 明朝" w:eastAsia="ＭＳ 明朝" w:hAnsi="ＭＳ 明朝" w:hint="eastAsia"/>
        </w:rPr>
        <w:t xml:space="preserve">　令和４年</w:t>
      </w:r>
      <w:r w:rsidR="00660CFF">
        <w:rPr>
          <w:rFonts w:ascii="ＭＳ 明朝" w:eastAsia="ＭＳ 明朝" w:hAnsi="ＭＳ 明朝" w:hint="eastAsia"/>
        </w:rPr>
        <w:t>１</w:t>
      </w:r>
      <w:r w:rsidR="00831732">
        <w:rPr>
          <w:rFonts w:ascii="ＭＳ 明朝" w:eastAsia="ＭＳ 明朝" w:hAnsi="ＭＳ 明朝" w:hint="eastAsia"/>
        </w:rPr>
        <w:t>月</w:t>
      </w:r>
      <w:r w:rsidR="00660CFF">
        <w:rPr>
          <w:rFonts w:ascii="ＭＳ 明朝" w:eastAsia="ＭＳ 明朝" w:hAnsi="ＭＳ 明朝" w:hint="eastAsia"/>
        </w:rPr>
        <w:t>３１</w:t>
      </w:r>
      <w:r w:rsidR="008A59C0">
        <w:rPr>
          <w:rFonts w:ascii="ＭＳ 明朝" w:eastAsia="ＭＳ 明朝" w:hAnsi="ＭＳ 明朝" w:hint="eastAsia"/>
        </w:rPr>
        <w:t>日（</w:t>
      </w:r>
      <w:r w:rsidR="00660CFF">
        <w:rPr>
          <w:rFonts w:ascii="ＭＳ 明朝" w:eastAsia="ＭＳ 明朝" w:hAnsi="ＭＳ 明朝" w:hint="eastAsia"/>
        </w:rPr>
        <w:t>月</w:t>
      </w:r>
      <w:r w:rsidRPr="0081113C">
        <w:rPr>
          <w:rFonts w:ascii="ＭＳ 明朝" w:eastAsia="ＭＳ 明朝" w:hAnsi="ＭＳ 明朝" w:hint="eastAsia"/>
        </w:rPr>
        <w:t>）＞</w:t>
      </w:r>
    </w:p>
    <w:p w14:paraId="4912F2CB" w14:textId="774109FB" w:rsidR="007503CC" w:rsidRPr="0081113C" w:rsidRDefault="00396438" w:rsidP="0081113C">
      <w:pPr>
        <w:jc w:val="center"/>
        <w:rPr>
          <w:rFonts w:ascii="ＭＳ ゴシック" w:eastAsia="ＭＳ ゴシック"/>
          <w:sz w:val="32"/>
          <w:bdr w:val="single" w:sz="4" w:space="0" w:color="auto"/>
        </w:rPr>
      </w:pPr>
      <w:r>
        <w:rPr>
          <w:rFonts w:ascii="ＭＳ ゴシック" w:eastAsia="ＭＳ ゴシック" w:hint="eastAsia"/>
          <w:sz w:val="32"/>
          <w:bdr w:val="single" w:sz="4" w:space="0" w:color="auto"/>
        </w:rPr>
        <w:t>今回</w:t>
      </w:r>
      <w:r w:rsidR="003E0658" w:rsidRPr="0081113C">
        <w:rPr>
          <w:rFonts w:ascii="ＭＳ ゴシック" w:eastAsia="ＭＳ ゴシック" w:hint="eastAsia"/>
          <w:sz w:val="32"/>
          <w:bdr w:val="single" w:sz="4" w:space="0" w:color="auto"/>
        </w:rPr>
        <w:t>の</w:t>
      </w:r>
      <w:r w:rsidR="00964722" w:rsidRPr="0081113C">
        <w:rPr>
          <w:rFonts w:ascii="ＭＳ ゴシック" w:eastAsia="ＭＳ ゴシック" w:hint="eastAsia"/>
          <w:sz w:val="32"/>
          <w:bdr w:val="single" w:sz="4" w:space="0" w:color="auto"/>
        </w:rPr>
        <w:t>募集分野「</w:t>
      </w:r>
      <w:r w:rsidR="00837CCB">
        <w:rPr>
          <w:rFonts w:ascii="ＭＳ ゴシック" w:eastAsia="ＭＳ ゴシック" w:hint="eastAsia"/>
          <w:sz w:val="32"/>
          <w:bdr w:val="single" w:sz="4" w:space="0" w:color="auto"/>
        </w:rPr>
        <w:t>まちづくりの推進を図る活動</w:t>
      </w:r>
      <w:r w:rsidR="00964722" w:rsidRPr="0081113C">
        <w:rPr>
          <w:rFonts w:ascii="ＭＳ ゴシック" w:eastAsia="ＭＳ ゴシック" w:hint="eastAsia"/>
          <w:sz w:val="32"/>
          <w:bdr w:val="single" w:sz="4" w:space="0" w:color="auto"/>
        </w:rPr>
        <w:t>」</w:t>
      </w:r>
    </w:p>
    <w:p w14:paraId="7FC707FA" w14:textId="77777777" w:rsidR="007503CC" w:rsidRPr="00E51BA9" w:rsidRDefault="007503CC" w:rsidP="006A5899">
      <w:pPr>
        <w:spacing w:line="200" w:lineRule="exact"/>
        <w:jc w:val="center"/>
        <w:rPr>
          <w:rFonts w:ascii="ＭＳ ゴシック" w:eastAsia="ＭＳ ゴシック"/>
          <w:sz w:val="20"/>
          <w:bdr w:val="single" w:sz="4" w:space="0" w:color="auto"/>
        </w:rPr>
      </w:pPr>
    </w:p>
    <w:p w14:paraId="6A407E0E" w14:textId="367E4D95" w:rsidR="00C87231" w:rsidRPr="00E51BA9" w:rsidRDefault="00C87231" w:rsidP="00C87231">
      <w:pPr>
        <w:jc w:val="left"/>
        <w:rPr>
          <w:rFonts w:ascii="ＭＳ ゴシック" w:eastAsia="ＭＳ ゴシック"/>
        </w:rPr>
      </w:pPr>
      <w:r w:rsidRPr="00E51BA9">
        <w:rPr>
          <w:rFonts w:ascii="ＭＳ ゴシック" w:eastAsia="ＭＳ ゴシック" w:hint="eastAsia"/>
          <w:sz w:val="22"/>
          <w:bdr w:val="single" w:sz="4" w:space="0" w:color="auto"/>
        </w:rPr>
        <w:t>Ｑ１</w:t>
      </w:r>
      <w:r w:rsidR="00C7247A" w:rsidRPr="00E51BA9">
        <w:rPr>
          <w:rFonts w:ascii="ＭＳ ゴシック" w:eastAsia="ＭＳ ゴシック" w:hint="eastAsia"/>
          <w:sz w:val="22"/>
          <w:bdr w:val="single" w:sz="4" w:space="0" w:color="auto"/>
        </w:rPr>
        <w:t>－１</w:t>
      </w:r>
      <w:r w:rsidR="00694555" w:rsidRPr="00E51BA9">
        <w:rPr>
          <w:rFonts w:ascii="ＭＳ ゴシック" w:eastAsia="ＭＳ ゴシック" w:hint="eastAsia"/>
          <w:sz w:val="22"/>
        </w:rPr>
        <w:t xml:space="preserve">　</w:t>
      </w:r>
      <w:r w:rsidR="00C8631E" w:rsidRPr="00E51BA9">
        <w:rPr>
          <w:rFonts w:ascii="ＭＳ ゴシック" w:eastAsia="ＭＳ ゴシック" w:hint="eastAsia"/>
          <w:sz w:val="22"/>
        </w:rPr>
        <w:t>今回</w:t>
      </w:r>
      <w:r w:rsidR="00C7247A" w:rsidRPr="00E51BA9">
        <w:rPr>
          <w:rFonts w:ascii="ＭＳ ゴシック" w:eastAsia="ＭＳ ゴシック" w:hint="eastAsia"/>
          <w:sz w:val="22"/>
        </w:rPr>
        <w:t>の</w:t>
      </w:r>
      <w:r w:rsidR="000F16E1" w:rsidRPr="00E51BA9">
        <w:rPr>
          <w:rFonts w:ascii="ＭＳ ゴシック" w:eastAsia="ＭＳ ゴシック" w:hint="eastAsia"/>
          <w:sz w:val="22"/>
        </w:rPr>
        <w:t>募集</w:t>
      </w:r>
      <w:r w:rsidR="00C7247A" w:rsidRPr="00E51BA9">
        <w:rPr>
          <w:rFonts w:ascii="ＭＳ ゴシック" w:eastAsia="ＭＳ ゴシック" w:hint="eastAsia"/>
          <w:sz w:val="22"/>
        </w:rPr>
        <w:t>分野</w:t>
      </w:r>
      <w:r w:rsidR="00A92E5C" w:rsidRPr="00E51BA9">
        <w:rPr>
          <w:rFonts w:ascii="ＭＳ ゴシック" w:eastAsia="ＭＳ ゴシック" w:hint="eastAsia"/>
          <w:sz w:val="22"/>
        </w:rPr>
        <w:t>「</w:t>
      </w:r>
      <w:r w:rsidR="00837CCB" w:rsidRPr="00E51BA9">
        <w:rPr>
          <w:rFonts w:ascii="ＭＳ ゴシック" w:eastAsia="ＭＳ ゴシック" w:hint="eastAsia"/>
          <w:sz w:val="22"/>
        </w:rPr>
        <w:t>まちづくりの推進を図る活動</w:t>
      </w:r>
      <w:r w:rsidR="00A92E5C" w:rsidRPr="00E51BA9">
        <w:rPr>
          <w:rFonts w:ascii="ＭＳ ゴシック" w:eastAsia="ＭＳ ゴシック" w:hint="eastAsia"/>
          <w:sz w:val="22"/>
        </w:rPr>
        <w:t>」</w:t>
      </w:r>
      <w:r w:rsidR="00A21ADE" w:rsidRPr="00E51BA9">
        <w:rPr>
          <w:rFonts w:ascii="ＭＳ ゴシック" w:eastAsia="ＭＳ ゴシック" w:hint="eastAsia"/>
          <w:sz w:val="22"/>
        </w:rPr>
        <w:t>に関連して山陰両県で連携して取り組みたい</w:t>
      </w:r>
      <w:r w:rsidR="001832C2" w:rsidRPr="00E51BA9">
        <w:rPr>
          <w:rFonts w:ascii="ＭＳ ゴシック" w:eastAsia="ＭＳ ゴシック" w:hint="eastAsia"/>
          <w:sz w:val="22"/>
        </w:rPr>
        <w:t>事業はありますか。</w:t>
      </w:r>
    </w:p>
    <w:p w14:paraId="33F0E53C" w14:textId="3763C1C9" w:rsidR="00C7247A" w:rsidRPr="00E51BA9" w:rsidRDefault="00C7247A" w:rsidP="00C87231">
      <w:pPr>
        <w:jc w:val="left"/>
        <w:rPr>
          <w:rFonts w:ascii="ＭＳ 明朝" w:eastAsia="ＭＳ 明朝" w:hAnsi="ＭＳ 明朝"/>
        </w:rPr>
      </w:pPr>
      <w:r w:rsidRPr="00E51BA9">
        <w:rPr>
          <w:rFonts w:ascii="ＭＳ 明朝" w:eastAsia="ＭＳ 明朝" w:hAnsi="ＭＳ 明朝" w:hint="eastAsia"/>
        </w:rPr>
        <w:t>１．ある</w:t>
      </w:r>
      <w:r w:rsidR="003E0658" w:rsidRPr="00E51BA9">
        <w:rPr>
          <w:rFonts w:ascii="ＭＳ 明朝" w:eastAsia="ＭＳ 明朝" w:hAnsi="ＭＳ 明朝" w:hint="eastAsia"/>
        </w:rPr>
        <w:t xml:space="preserve">　⇒以下の設問についても</w:t>
      </w:r>
      <w:r w:rsidR="005A0521" w:rsidRPr="00E51BA9">
        <w:rPr>
          <w:rFonts w:ascii="ＭＳ 明朝" w:eastAsia="ＭＳ 明朝" w:hAnsi="ＭＳ 明朝" w:hint="eastAsia"/>
        </w:rPr>
        <w:t>ご回答をお願いします</w:t>
      </w:r>
      <w:r w:rsidR="003E0658" w:rsidRPr="00E51BA9">
        <w:rPr>
          <w:rFonts w:ascii="ＭＳ 明朝" w:eastAsia="ＭＳ 明朝" w:hAnsi="ＭＳ 明朝" w:hint="eastAsia"/>
        </w:rPr>
        <w:t>。</w:t>
      </w:r>
      <w:r w:rsidR="006A5899" w:rsidRPr="00E51BA9">
        <w:rPr>
          <w:rFonts w:ascii="ＭＳ 明朝" w:eastAsia="ＭＳ 明朝" w:hAnsi="ＭＳ 明朝"/>
        </w:rPr>
        <w:t xml:space="preserve">　</w:t>
      </w:r>
      <w:r w:rsidRPr="00E51BA9">
        <w:rPr>
          <w:rFonts w:ascii="ＭＳ 明朝" w:eastAsia="ＭＳ 明朝" w:hAnsi="ＭＳ 明朝" w:hint="eastAsia"/>
        </w:rPr>
        <w:t>２．ない</w:t>
      </w:r>
      <w:r w:rsidR="003E0658" w:rsidRPr="00E51BA9">
        <w:rPr>
          <w:rFonts w:ascii="ＭＳ 明朝" w:eastAsia="ＭＳ 明朝" w:hAnsi="ＭＳ 明朝" w:hint="eastAsia"/>
        </w:rPr>
        <w:t xml:space="preserve">　⇒以上で回答は終了です。</w:t>
      </w:r>
    </w:p>
    <w:p w14:paraId="3B9704BD" w14:textId="77777777" w:rsidR="00C7247A" w:rsidRPr="00E51BA9" w:rsidRDefault="00C7247A" w:rsidP="00C87231">
      <w:pPr>
        <w:jc w:val="left"/>
        <w:rPr>
          <w:rFonts w:ascii="ＭＳ 明朝" w:eastAsia="ＭＳ 明朝" w:hAnsi="ＭＳ 明朝"/>
        </w:rPr>
      </w:pPr>
    </w:p>
    <w:p w14:paraId="0D3A0507" w14:textId="79BA6980" w:rsidR="008D2539" w:rsidRPr="00E51BA9" w:rsidRDefault="00C7247A" w:rsidP="00C87231">
      <w:pPr>
        <w:jc w:val="left"/>
        <w:rPr>
          <w:rFonts w:ascii="ＭＳ ゴシック" w:eastAsia="ＭＳ ゴシック"/>
          <w:sz w:val="22"/>
        </w:rPr>
      </w:pPr>
      <w:r w:rsidRPr="00E51BA9">
        <w:rPr>
          <w:rFonts w:ascii="ＭＳ ゴシック" w:eastAsia="ＭＳ ゴシック" w:hint="eastAsia"/>
          <w:sz w:val="22"/>
          <w:bdr w:val="single" w:sz="4" w:space="0" w:color="auto"/>
        </w:rPr>
        <w:t>Ｑ１－２</w:t>
      </w:r>
      <w:r w:rsidR="00694555" w:rsidRPr="00E51BA9">
        <w:rPr>
          <w:rFonts w:ascii="ＭＳ ゴシック" w:eastAsia="ＭＳ ゴシック" w:hint="eastAsia"/>
          <w:sz w:val="22"/>
        </w:rPr>
        <w:t xml:space="preserve">　</w:t>
      </w:r>
      <w:r w:rsidRPr="00E51BA9">
        <w:rPr>
          <w:rFonts w:ascii="ＭＳ ゴシック" w:eastAsia="ＭＳ ゴシック" w:hint="eastAsia"/>
          <w:sz w:val="22"/>
        </w:rPr>
        <w:t>Ｑ１－１で「１．ある」と答えた方はどのような事業に取り組みたいですか。</w:t>
      </w:r>
    </w:p>
    <w:p w14:paraId="09C137E0" w14:textId="58EF4174" w:rsidR="00EB4F57" w:rsidRPr="00E51BA9" w:rsidRDefault="008D2539" w:rsidP="00C87231">
      <w:pPr>
        <w:jc w:val="left"/>
        <w:rPr>
          <w:rFonts w:ascii="ＭＳ ゴシック" w:eastAsia="ＭＳ ゴシック"/>
          <w:sz w:val="22"/>
          <w:u w:val="wave"/>
        </w:rPr>
      </w:pPr>
      <w:r w:rsidRPr="00E51BA9">
        <w:rPr>
          <w:rFonts w:ascii="ＭＳ ゴシック" w:eastAsia="ＭＳ ゴシック" w:hint="eastAsia"/>
          <w:sz w:val="22"/>
        </w:rPr>
        <w:t xml:space="preserve">　　　　　</w:t>
      </w:r>
      <w:r w:rsidRPr="00E51BA9">
        <w:rPr>
          <w:rFonts w:ascii="ＭＳ ゴシック" w:eastAsia="ＭＳ ゴシック" w:hint="eastAsia"/>
          <w:sz w:val="22"/>
          <w:u w:val="wave"/>
        </w:rPr>
        <w:t>※裏面</w:t>
      </w:r>
      <w:r w:rsidR="00A0070B" w:rsidRPr="00E51BA9">
        <w:rPr>
          <w:rFonts w:ascii="ＭＳ ゴシック" w:eastAsia="ＭＳ ゴシック" w:hint="eastAsia"/>
          <w:sz w:val="22"/>
          <w:u w:val="wave"/>
        </w:rPr>
        <w:t>に</w:t>
      </w:r>
      <w:r w:rsidRPr="00E51BA9">
        <w:rPr>
          <w:rFonts w:ascii="ＭＳ ゴシック" w:eastAsia="ＭＳ ゴシック" w:hint="eastAsia"/>
          <w:sz w:val="22"/>
          <w:u w:val="wave"/>
        </w:rPr>
        <w:t>事業概要を</w:t>
      </w:r>
      <w:r w:rsidR="00A0070B" w:rsidRPr="00E51BA9">
        <w:rPr>
          <w:rFonts w:ascii="ＭＳ ゴシック" w:eastAsia="ＭＳ ゴシック" w:hint="eastAsia"/>
          <w:sz w:val="22"/>
          <w:u w:val="wave"/>
        </w:rPr>
        <w:t>掲載していますので、ご</w:t>
      </w:r>
      <w:r w:rsidR="00ED6A5A" w:rsidRPr="00E51BA9">
        <w:rPr>
          <w:rFonts w:ascii="ＭＳ ゴシック" w:eastAsia="ＭＳ ゴシック" w:hint="eastAsia"/>
          <w:sz w:val="22"/>
          <w:u w:val="wave"/>
        </w:rPr>
        <w:t>参照ください</w:t>
      </w:r>
      <w:r w:rsidR="00A0070B" w:rsidRPr="00E51BA9">
        <w:rPr>
          <w:rFonts w:ascii="ＭＳ ゴシック" w:eastAsia="ＭＳ ゴシック" w:hint="eastAsia"/>
          <w:sz w:val="22"/>
          <w:u w:val="wave"/>
        </w:rPr>
        <w:t>。</w:t>
      </w:r>
    </w:p>
    <w:p w14:paraId="5B1A298A" w14:textId="511752F7" w:rsidR="00C7247A" w:rsidRPr="00E51BA9" w:rsidRDefault="00E251ED" w:rsidP="00C87231">
      <w:pPr>
        <w:jc w:val="left"/>
        <w:rPr>
          <w:rFonts w:ascii="ＭＳ 明朝" w:eastAsia="ＭＳ 明朝" w:hAnsi="ＭＳ 明朝"/>
        </w:rPr>
      </w:pPr>
      <w:r w:rsidRPr="00E51B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A11EB" wp14:editId="6DDA1B81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063615" cy="786765"/>
                <wp:effectExtent l="38100" t="0" r="0" b="13335"/>
                <wp:wrapNone/>
                <wp:docPr id="12" name="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786765"/>
                        </a:xfrm>
                        <a:prstGeom prst="brace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AB9C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2" o:spid="_x0000_s1026" type="#_x0000_t186" style="position:absolute;left:0;text-align:left;margin-left:.3pt;margin-top:2.15pt;width:477.4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" strokecolor="black [3200]" strokeweight="1pt">
                <v:stroke joinstyle="miter"/>
              </v:shape>
            </w:pict>
          </mc:Fallback>
        </mc:AlternateContent>
      </w:r>
    </w:p>
    <w:p w14:paraId="15B8743E" w14:textId="37062C8C" w:rsidR="00B86DC4" w:rsidRPr="00E51BA9" w:rsidRDefault="00B86DC4" w:rsidP="00C87231">
      <w:pPr>
        <w:jc w:val="left"/>
        <w:rPr>
          <w:rFonts w:ascii="ＭＳ 明朝" w:eastAsia="ＭＳ 明朝" w:hAnsi="ＭＳ 明朝"/>
        </w:rPr>
      </w:pPr>
    </w:p>
    <w:p w14:paraId="7F8B10C5" w14:textId="77777777" w:rsidR="00C7247A" w:rsidRPr="00E51BA9" w:rsidRDefault="00C7247A" w:rsidP="00C87231">
      <w:pPr>
        <w:jc w:val="left"/>
        <w:rPr>
          <w:rFonts w:ascii="ＭＳ ゴシック" w:eastAsia="ＭＳ ゴシック"/>
          <w:sz w:val="22"/>
        </w:rPr>
      </w:pPr>
    </w:p>
    <w:p w14:paraId="135B84E5" w14:textId="77777777" w:rsidR="00D212D9" w:rsidRPr="00E51BA9" w:rsidRDefault="00D212D9" w:rsidP="00C87231">
      <w:pPr>
        <w:jc w:val="left"/>
        <w:rPr>
          <w:rFonts w:ascii="ＭＳ ゴシック" w:eastAsia="ＭＳ ゴシック"/>
          <w:sz w:val="22"/>
        </w:rPr>
      </w:pPr>
    </w:p>
    <w:p w14:paraId="48C9FCF2" w14:textId="1528D068" w:rsidR="00451CC3" w:rsidRPr="00E51BA9" w:rsidRDefault="00451CC3" w:rsidP="00327312">
      <w:pPr>
        <w:ind w:rightChars="-68" w:right="-143" w:firstLineChars="300" w:firstLine="630"/>
        <w:jc w:val="left"/>
        <w:rPr>
          <w:rFonts w:ascii="ＭＳ ゴシック" w:eastAsia="ＭＳ ゴシック"/>
          <w:sz w:val="24"/>
        </w:rPr>
      </w:pPr>
      <w:r w:rsidRPr="00E51BA9">
        <w:rPr>
          <w:rFonts w:ascii="ＭＳ ゴシック" w:eastAsia="ＭＳ ゴシック" w:hint="eastAsia"/>
        </w:rPr>
        <w:t>（事業実施によって解決したい地域課題</w:t>
      </w:r>
      <w:r w:rsidR="00D212D9" w:rsidRPr="00E51BA9">
        <w:rPr>
          <w:rFonts w:ascii="ＭＳ ゴシック" w:eastAsia="ＭＳ ゴシック" w:hint="eastAsia"/>
        </w:rPr>
        <w:t>や背景</w:t>
      </w:r>
      <w:r w:rsidRPr="00E51BA9">
        <w:rPr>
          <w:rFonts w:ascii="ＭＳ ゴシック" w:eastAsia="ＭＳ ゴシック" w:hint="eastAsia"/>
        </w:rPr>
        <w:t>など</w:t>
      </w:r>
      <w:r w:rsidR="00660E9F" w:rsidRPr="00E51BA9">
        <w:rPr>
          <w:rFonts w:ascii="ＭＳ ゴシック" w:eastAsia="ＭＳ ゴシック" w:hint="eastAsia"/>
        </w:rPr>
        <w:t>があれば記入</w:t>
      </w:r>
      <w:r w:rsidR="00D212D9" w:rsidRPr="00E51BA9">
        <w:rPr>
          <w:rFonts w:ascii="ＭＳ ゴシック" w:eastAsia="ＭＳ ゴシック" w:hint="eastAsia"/>
        </w:rPr>
        <w:t>してください。</w:t>
      </w:r>
      <w:r w:rsidRPr="00E51BA9">
        <w:rPr>
          <w:rFonts w:ascii="ＭＳ ゴシック" w:eastAsia="ＭＳ ゴシック" w:hint="eastAsia"/>
        </w:rPr>
        <w:t>）</w:t>
      </w:r>
    </w:p>
    <w:p w14:paraId="7751C61A" w14:textId="41FF8E79" w:rsidR="00451CC3" w:rsidRPr="00E51BA9" w:rsidRDefault="00451CC3" w:rsidP="00C87231">
      <w:pPr>
        <w:jc w:val="left"/>
        <w:rPr>
          <w:rFonts w:ascii="ＭＳ ゴシック" w:eastAsia="ＭＳ ゴシック"/>
          <w:sz w:val="22"/>
        </w:rPr>
      </w:pPr>
      <w:r w:rsidRPr="00E51B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D5333" wp14:editId="377E2D25">
                <wp:simplePos x="0" y="0"/>
                <wp:positionH relativeFrom="margin">
                  <wp:posOffset>-24764</wp:posOffset>
                </wp:positionH>
                <wp:positionV relativeFrom="paragraph">
                  <wp:posOffset>49530</wp:posOffset>
                </wp:positionV>
                <wp:extent cx="6092190" cy="876300"/>
                <wp:effectExtent l="38100" t="0" r="3810" b="19050"/>
                <wp:wrapNone/>
                <wp:docPr id="14" name="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876300"/>
                        </a:xfrm>
                        <a:prstGeom prst="brace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89B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4" o:spid="_x0000_s1026" type="#_x0000_t186" style="position:absolute;left:0;text-align:left;margin-left:-1.95pt;margin-top:3.9pt;width:479.7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3875F266" w14:textId="77777777" w:rsidR="00451CC3" w:rsidRDefault="00451CC3" w:rsidP="00C87231">
      <w:pPr>
        <w:jc w:val="left"/>
        <w:rPr>
          <w:rFonts w:ascii="ＭＳ ゴシック" w:eastAsia="ＭＳ ゴシック"/>
          <w:sz w:val="22"/>
        </w:rPr>
      </w:pPr>
    </w:p>
    <w:p w14:paraId="4003251F" w14:textId="77777777" w:rsidR="00D212D9" w:rsidRPr="00451CC3" w:rsidRDefault="00D212D9" w:rsidP="00C87231">
      <w:pPr>
        <w:jc w:val="left"/>
        <w:rPr>
          <w:rFonts w:ascii="ＭＳ ゴシック" w:eastAsia="ＭＳ ゴシック"/>
          <w:sz w:val="22"/>
        </w:rPr>
      </w:pPr>
    </w:p>
    <w:p w14:paraId="71DF87F8" w14:textId="77777777" w:rsidR="00AB7DD4" w:rsidRDefault="00AB7DD4" w:rsidP="00C87231">
      <w:pPr>
        <w:jc w:val="left"/>
        <w:rPr>
          <w:rFonts w:ascii="ＭＳ ゴシック" w:eastAsia="ＭＳ ゴシック"/>
          <w:sz w:val="22"/>
          <w:bdr w:val="single" w:sz="4" w:space="0" w:color="auto"/>
        </w:rPr>
      </w:pPr>
    </w:p>
    <w:p w14:paraId="7A3E4125" w14:textId="77777777" w:rsidR="00D212D9" w:rsidRDefault="00D212D9" w:rsidP="00C87231">
      <w:pPr>
        <w:jc w:val="left"/>
        <w:rPr>
          <w:rFonts w:ascii="ＭＳ ゴシック" w:eastAsia="ＭＳ ゴシック"/>
          <w:sz w:val="22"/>
          <w:bdr w:val="single" w:sz="4" w:space="0" w:color="auto"/>
        </w:rPr>
      </w:pPr>
    </w:p>
    <w:p w14:paraId="064F0FDB" w14:textId="2ED1DC08" w:rsidR="00B86DC4" w:rsidRPr="00653B74" w:rsidRDefault="00B86DC4" w:rsidP="00C87231">
      <w:pPr>
        <w:jc w:val="left"/>
        <w:rPr>
          <w:rFonts w:ascii="ＭＳ ゴシック" w:eastAsia="ＭＳ ゴシック"/>
        </w:rPr>
      </w:pPr>
      <w:r w:rsidRPr="0081113C">
        <w:rPr>
          <w:rFonts w:ascii="ＭＳ ゴシック" w:eastAsia="ＭＳ ゴシック" w:hint="eastAsia"/>
          <w:sz w:val="22"/>
          <w:bdr w:val="single" w:sz="4" w:space="0" w:color="auto"/>
        </w:rPr>
        <w:t>Ｑ２</w:t>
      </w:r>
      <w:r w:rsidR="00694555">
        <w:rPr>
          <w:rFonts w:ascii="ＭＳ ゴシック" w:eastAsia="ＭＳ ゴシック" w:hint="eastAsia"/>
          <w:sz w:val="22"/>
        </w:rPr>
        <w:t xml:space="preserve">　</w:t>
      </w:r>
      <w:r w:rsidR="00EB4F57" w:rsidRPr="00EB4F57">
        <w:rPr>
          <w:rFonts w:ascii="ＭＳ ゴシック" w:eastAsia="ＭＳ ゴシック" w:hint="eastAsia"/>
          <w:sz w:val="22"/>
        </w:rPr>
        <w:t>Ｑ１－２</w:t>
      </w:r>
      <w:r w:rsidR="00EB4F57">
        <w:rPr>
          <w:rFonts w:ascii="ＭＳ ゴシック" w:eastAsia="ＭＳ ゴシック" w:hint="eastAsia"/>
          <w:sz w:val="22"/>
        </w:rPr>
        <w:t>の事業に関して、</w:t>
      </w:r>
      <w:r w:rsidR="00F15787">
        <w:rPr>
          <w:rFonts w:ascii="ＭＳ ゴシック" w:eastAsia="ＭＳ ゴシック" w:hint="eastAsia"/>
          <w:sz w:val="22"/>
        </w:rPr>
        <w:t>想定される連携</w:t>
      </w:r>
      <w:r w:rsidR="00A92E5C" w:rsidRPr="00653B74">
        <w:rPr>
          <w:rFonts w:ascii="ＭＳ ゴシック" w:eastAsia="ＭＳ ゴシック" w:hint="eastAsia"/>
          <w:sz w:val="22"/>
        </w:rPr>
        <w:t>相手（ＮＰＯ法人等）はいますか。</w:t>
      </w:r>
    </w:p>
    <w:p w14:paraId="3DE0356F" w14:textId="59CFE0C0" w:rsidR="00C7247A" w:rsidRPr="008E5E0E" w:rsidRDefault="00A92E5C" w:rsidP="00121F44">
      <w:pPr>
        <w:ind w:left="840" w:hangingChars="400" w:hanging="84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8E5E0E">
        <w:rPr>
          <w:rFonts w:ascii="ＭＳ 明朝" w:eastAsia="ＭＳ 明朝" w:hAnsi="ＭＳ 明朝" w:hint="eastAsia"/>
          <w:sz w:val="20"/>
        </w:rPr>
        <w:t>※</w:t>
      </w:r>
      <w:r w:rsidR="00AA743A">
        <w:rPr>
          <w:rFonts w:ascii="ＭＳ 明朝" w:eastAsia="ＭＳ 明朝" w:hAnsi="ＭＳ 明朝" w:hint="eastAsia"/>
          <w:sz w:val="20"/>
        </w:rPr>
        <w:t>鳥取県</w:t>
      </w:r>
      <w:r w:rsidR="008E5E0E" w:rsidRPr="008E5E0E">
        <w:rPr>
          <w:rFonts w:ascii="ＭＳ 明朝" w:eastAsia="ＭＳ 明朝" w:hAnsi="ＭＳ 明朝" w:hint="eastAsia"/>
          <w:sz w:val="20"/>
        </w:rPr>
        <w:t>の</w:t>
      </w:r>
      <w:r w:rsidR="001832C2" w:rsidRPr="008E5E0E">
        <w:rPr>
          <w:rFonts w:ascii="ＭＳ 明朝" w:eastAsia="ＭＳ 明朝" w:hAnsi="ＭＳ 明朝" w:hint="eastAsia"/>
          <w:sz w:val="20"/>
        </w:rPr>
        <w:t>団体を想定して記入してください。</w:t>
      </w:r>
    </w:p>
    <w:p w14:paraId="5D6ECA93" w14:textId="0E499186" w:rsidR="00A92E5C" w:rsidRDefault="00A92E5C" w:rsidP="00C872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CA0B11">
        <w:rPr>
          <w:rFonts w:ascii="ＭＳ 明朝" w:eastAsia="ＭＳ 明朝" w:hAnsi="ＭＳ 明朝" w:hint="eastAsia"/>
        </w:rPr>
        <w:t xml:space="preserve">.　</w:t>
      </w:r>
      <w:r>
        <w:rPr>
          <w:rFonts w:ascii="ＭＳ 明朝" w:eastAsia="ＭＳ 明朝" w:hAnsi="ＭＳ 明朝" w:hint="eastAsia"/>
        </w:rPr>
        <w:t xml:space="preserve">いる　　　　（相手方の団体名：　　　　</w:t>
      </w:r>
      <w:r w:rsidR="00C31997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　　　　　　　　）</w:t>
      </w:r>
    </w:p>
    <w:p w14:paraId="41E5AC43" w14:textId="3DEC4D4E" w:rsidR="008A4A10" w:rsidRPr="00A57BBB" w:rsidRDefault="00CA0B11" w:rsidP="00837CCB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 xml:space="preserve">２.　</w:t>
      </w:r>
      <w:r w:rsidR="00A92E5C">
        <w:rPr>
          <w:rFonts w:ascii="ＭＳ 明朝" w:eastAsia="ＭＳ 明朝" w:hAnsi="ＭＳ 明朝" w:hint="eastAsia"/>
        </w:rPr>
        <w:t>いない</w:t>
      </w:r>
    </w:p>
    <w:p w14:paraId="371BEE98" w14:textId="75A0FAE8" w:rsidR="008A4A10" w:rsidRPr="0081113C" w:rsidRDefault="008A4A10" w:rsidP="00842329">
      <w:pPr>
        <w:jc w:val="center"/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4"/>
          <w:szCs w:val="24"/>
        </w:rPr>
        <w:lastRenderedPageBreak/>
        <w:t>鳥取・島根広域連携協働</w:t>
      </w:r>
      <w:r w:rsidR="002707AF">
        <w:rPr>
          <w:rFonts w:ascii="ＭＳ ゴシック" w:eastAsia="ＭＳ ゴシック" w:hint="eastAsia"/>
          <w:sz w:val="24"/>
          <w:szCs w:val="24"/>
        </w:rPr>
        <w:t>事業</w:t>
      </w:r>
      <w:r w:rsidR="00A57BBB" w:rsidRPr="00653B74">
        <w:rPr>
          <w:rFonts w:ascii="ＭＳ 明朝" w:eastAsia="ＭＳ 明朝" w:hAnsi="ＭＳ 明朝" w:hint="eastAsia"/>
          <w:sz w:val="18"/>
        </w:rPr>
        <w:t>＜注</w:t>
      </w:r>
      <w:r w:rsidR="00A57BBB">
        <w:rPr>
          <w:rFonts w:ascii="ＭＳ 明朝" w:eastAsia="ＭＳ 明朝" w:hAnsi="ＭＳ 明朝" w:hint="eastAsia"/>
          <w:sz w:val="18"/>
        </w:rPr>
        <w:t>※</w:t>
      </w:r>
      <w:r w:rsidR="00A57BBB" w:rsidRPr="00653B74">
        <w:rPr>
          <w:rFonts w:ascii="ＭＳ 明朝" w:eastAsia="ＭＳ 明朝" w:hAnsi="ＭＳ 明朝" w:hint="eastAsia"/>
          <w:sz w:val="18"/>
        </w:rPr>
        <w:t>＞</w:t>
      </w:r>
    </w:p>
    <w:p w14:paraId="459D1A6E" w14:textId="432B38C3" w:rsidR="008A4A10" w:rsidRPr="0081113C" w:rsidRDefault="00BF081C" w:rsidP="008A4A10">
      <w:pPr>
        <w:ind w:firstLineChars="100" w:firstLine="22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本事業では、</w:t>
      </w:r>
      <w:r w:rsidR="001A2FA2">
        <w:rPr>
          <w:rFonts w:ascii="ＭＳ ゴシック" w:eastAsia="ＭＳ ゴシック" w:hint="eastAsia"/>
          <w:sz w:val="22"/>
        </w:rPr>
        <w:t>初めに、</w:t>
      </w:r>
      <w:r>
        <w:rPr>
          <w:rFonts w:ascii="ＭＳ ゴシック" w:eastAsia="ＭＳ ゴシック" w:hint="eastAsia"/>
          <w:sz w:val="22"/>
        </w:rPr>
        <w:t>両県で設定した</w:t>
      </w:r>
      <w:r w:rsidR="00910A5B">
        <w:rPr>
          <w:rFonts w:ascii="ＭＳ ゴシック" w:eastAsia="ＭＳ ゴシック" w:hint="eastAsia"/>
          <w:sz w:val="22"/>
        </w:rPr>
        <w:t>分野</w:t>
      </w:r>
      <w:r w:rsidR="008C65E3">
        <w:rPr>
          <w:rFonts w:ascii="ＭＳ ゴシック" w:eastAsia="ＭＳ ゴシック" w:hint="eastAsia"/>
          <w:sz w:val="22"/>
        </w:rPr>
        <w:t>（</w:t>
      </w:r>
      <w:r w:rsidR="00CE7362">
        <w:rPr>
          <w:rFonts w:ascii="ＭＳ ゴシック" w:eastAsia="ＭＳ ゴシック" w:hint="eastAsia"/>
          <w:sz w:val="22"/>
        </w:rPr>
        <w:t>今回</w:t>
      </w:r>
      <w:r w:rsidR="008C65E3">
        <w:rPr>
          <w:rFonts w:ascii="ＭＳ ゴシック" w:eastAsia="ＭＳ ゴシック" w:hint="eastAsia"/>
          <w:sz w:val="22"/>
        </w:rPr>
        <w:t>は「まちづくりの推進を図る活動」）</w:t>
      </w:r>
      <w:r>
        <w:rPr>
          <w:rFonts w:ascii="ＭＳ ゴシック" w:eastAsia="ＭＳ ゴシック" w:hint="eastAsia"/>
          <w:sz w:val="22"/>
        </w:rPr>
        <w:t>をもとに、ＮＰＯ等に事業の意向調査を実施します。</w:t>
      </w:r>
      <w:r w:rsidR="00F569EE">
        <w:rPr>
          <w:rFonts w:ascii="ＭＳ ゴシック" w:eastAsia="ＭＳ ゴシック" w:hint="eastAsia"/>
          <w:sz w:val="22"/>
        </w:rPr>
        <w:t>頂いた</w:t>
      </w:r>
      <w:r w:rsidR="00910A5B">
        <w:rPr>
          <w:rFonts w:ascii="ＭＳ ゴシック" w:eastAsia="ＭＳ ゴシック" w:hint="eastAsia"/>
          <w:sz w:val="22"/>
        </w:rPr>
        <w:t>回答</w:t>
      </w:r>
      <w:r>
        <w:rPr>
          <w:rFonts w:ascii="ＭＳ ゴシック" w:eastAsia="ＭＳ ゴシック" w:hint="eastAsia"/>
          <w:sz w:val="22"/>
        </w:rPr>
        <w:t>から、</w:t>
      </w:r>
      <w:r w:rsidR="008A4A10" w:rsidRPr="0081113C">
        <w:rPr>
          <w:rFonts w:ascii="ＭＳ ゴシック" w:eastAsia="ＭＳ ゴシック" w:hint="eastAsia"/>
          <w:sz w:val="22"/>
        </w:rPr>
        <w:t>両県共通の</w:t>
      </w:r>
      <w:r w:rsidR="002707AF">
        <w:rPr>
          <w:rFonts w:ascii="ＭＳ ゴシック" w:eastAsia="ＭＳ ゴシック" w:hint="eastAsia"/>
          <w:sz w:val="22"/>
        </w:rPr>
        <w:t>地域課題</w:t>
      </w:r>
      <w:r w:rsidR="008C65E3">
        <w:rPr>
          <w:rFonts w:ascii="ＭＳ ゴシック" w:eastAsia="ＭＳ ゴシック" w:hint="eastAsia"/>
          <w:sz w:val="22"/>
        </w:rPr>
        <w:t>に関する具体的なテーマ</w:t>
      </w:r>
      <w:r w:rsidR="0014744C">
        <w:rPr>
          <w:rFonts w:ascii="ＭＳ ゴシック" w:eastAsia="ＭＳ ゴシック" w:hint="eastAsia"/>
          <w:sz w:val="22"/>
        </w:rPr>
        <w:t>を</w:t>
      </w:r>
      <w:r w:rsidR="008A4A10" w:rsidRPr="0081113C">
        <w:rPr>
          <w:rFonts w:ascii="ＭＳ ゴシック" w:eastAsia="ＭＳ ゴシック" w:hint="eastAsia"/>
          <w:sz w:val="22"/>
        </w:rPr>
        <w:t>設定し、ＮＰＯ等から企画提案を募集し、両県ＮＰＯ等と両県行政との連携により課題解決を図ります。</w:t>
      </w:r>
    </w:p>
    <w:p w14:paraId="370BC64D" w14:textId="62A491B7" w:rsidR="008A4A10" w:rsidRDefault="008A4A10" w:rsidP="008A4A10">
      <w:pPr>
        <w:ind w:firstLineChars="100" w:firstLine="220"/>
        <w:rPr>
          <w:rFonts w:ascii="ＭＳ ゴシック" w:eastAsia="ＭＳ ゴシック"/>
          <w:sz w:val="22"/>
        </w:rPr>
      </w:pPr>
      <w:r w:rsidRPr="00121F44">
        <w:rPr>
          <w:rFonts w:ascii="ＭＳ ゴシック" w:eastAsia="ＭＳ ゴシック" w:hint="eastAsia"/>
          <w:sz w:val="22"/>
        </w:rPr>
        <w:t>互いの長所や強みを活かすことにより、事業の相乗効果の高まりや地域課題の解決につなげるとともに、両県の連携強化、県境を越えたＮＰＯ等の連携促進を目指します。</w:t>
      </w:r>
    </w:p>
    <w:p w14:paraId="186F13C7" w14:textId="77777777" w:rsidR="00A57BBB" w:rsidRPr="001144AD" w:rsidRDefault="00A57BBB" w:rsidP="00A57BBB">
      <w:pPr>
        <w:jc w:val="left"/>
        <w:rPr>
          <w:rFonts w:ascii="ＭＳ ゴシック" w:eastAsia="ＭＳ ゴシック"/>
          <w:sz w:val="18"/>
        </w:rPr>
      </w:pPr>
      <w:r w:rsidRPr="001144AD">
        <w:rPr>
          <w:rFonts w:ascii="ＭＳ ゴシック" w:eastAsia="ＭＳ ゴシック" w:hint="eastAsia"/>
          <w:sz w:val="18"/>
        </w:rPr>
        <w:t>＜注※＞「協働」とは、様々な定義がありますが、この調査では、ＮＰＯ法人、行政等が、共通の目標を達成するために、自立した対等な立場で、相互に協力して活動することととらえています。</w:t>
      </w:r>
    </w:p>
    <w:p w14:paraId="59C357BB" w14:textId="1D8668B2" w:rsidR="008A4A10" w:rsidRPr="00694555" w:rsidRDefault="008A4A10" w:rsidP="006A579A">
      <w:pPr>
        <w:spacing w:line="160" w:lineRule="exact"/>
        <w:rPr>
          <w:rFonts w:ascii="ＭＳ ゴシック" w:eastAsia="ＭＳ ゴシック"/>
          <w:sz w:val="22"/>
        </w:rPr>
      </w:pPr>
    </w:p>
    <w:p w14:paraId="36098005" w14:textId="0F09970E" w:rsidR="008A4A10" w:rsidRPr="0081113C" w:rsidRDefault="008A4A10" w:rsidP="008A4A10">
      <w:pPr>
        <w:ind w:left="880" w:hangingChars="400" w:hanging="880"/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2"/>
        </w:rPr>
        <w:t>１　事業概要</w:t>
      </w:r>
    </w:p>
    <w:p w14:paraId="2E58A79C" w14:textId="24345013" w:rsidR="00F352AA" w:rsidRPr="0081113C" w:rsidRDefault="008A4A10" w:rsidP="008A4A10">
      <w:pPr>
        <w:rPr>
          <w:rFonts w:ascii="ＭＳ ゴシック" w:eastAsia="ＭＳ ゴシック"/>
          <w:sz w:val="22"/>
        </w:rPr>
      </w:pPr>
      <w:r w:rsidRPr="00694555">
        <w:rPr>
          <w:rFonts w:ascii="ＭＳ ゴシック" w:eastAsia="ＭＳ ゴシック" w:hint="eastAsia"/>
          <w:sz w:val="22"/>
        </w:rPr>
        <w:t>※本事業は２カ年にわたり、計画・協働実践を行います。</w:t>
      </w: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22"/>
        <w:gridCol w:w="1383"/>
        <w:gridCol w:w="963"/>
        <w:gridCol w:w="1069"/>
        <w:gridCol w:w="4235"/>
      </w:tblGrid>
      <w:tr w:rsidR="008A4A10" w:rsidRPr="00F352AA" w14:paraId="3BD4E0CC" w14:textId="77777777" w:rsidTr="00DD1E06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4AE" w14:textId="221A7C0F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FAA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支援段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182D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補助上限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51C2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補助率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064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期間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244" w14:textId="193C81F1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対象となる取組</w:t>
            </w:r>
          </w:p>
        </w:tc>
      </w:tr>
      <w:tr w:rsidR="008A4A10" w:rsidRPr="00F352AA" w14:paraId="7F5828EE" w14:textId="77777777" w:rsidTr="00DD1E06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0A2" w14:textId="7FBF1D51" w:rsidR="008A4A10" w:rsidRPr="0081113C" w:rsidRDefault="00842329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１年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EE7B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協働形成</w:t>
            </w:r>
          </w:p>
          <w:p w14:paraId="118BA041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(計画策定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A09A" w14:textId="77777777" w:rsidR="008A4A10" w:rsidRPr="0081113C" w:rsidRDefault="008A4A10" w:rsidP="0081113C">
            <w:pPr>
              <w:jc w:val="right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400千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F643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10／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124C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1年以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E305" w14:textId="2F4AEF93" w:rsidR="008A4A10" w:rsidRPr="0081113C" w:rsidRDefault="008A4A10" w:rsidP="004875A7">
            <w:pPr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ＮＰＯ等と県との協働により、両県共通課題解決のための計画を策定する取組。</w:t>
            </w:r>
          </w:p>
        </w:tc>
      </w:tr>
      <w:tr w:rsidR="008A4A10" w:rsidRPr="00F352AA" w14:paraId="4C947B66" w14:textId="77777777" w:rsidTr="00DD1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24CC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BAD82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8ADB5" wp14:editId="0B7CEC2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411480" cy="226695"/>
                      <wp:effectExtent l="38100" t="0" r="7620" b="40005"/>
                      <wp:wrapNone/>
                      <wp:docPr id="3" name="下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711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8.65pt;margin-top:3.1pt;width:32.4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" adj="10800" fillcolor="window" strokecolor="windowTex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C1064" w14:textId="77777777" w:rsidR="008A4A10" w:rsidRPr="0081113C" w:rsidRDefault="008A4A10" w:rsidP="0081113C">
            <w:pPr>
              <w:jc w:val="righ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DC70F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A7884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E59B7" w14:textId="0C2F2C52" w:rsidR="008A4A10" w:rsidRPr="0081113C" w:rsidRDefault="008A4A10" w:rsidP="004875A7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8A4A10" w:rsidRPr="00F352AA" w14:paraId="679A4F42" w14:textId="77777777" w:rsidTr="00DD1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18D" w14:textId="05920D1F" w:rsidR="008A4A10" w:rsidRPr="0081113C" w:rsidRDefault="00842329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２年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4D6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協働実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DDE6" w14:textId="77777777" w:rsidR="008A4A10" w:rsidRPr="0081113C" w:rsidRDefault="008A4A10" w:rsidP="0081113C">
            <w:pPr>
              <w:jc w:val="right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2,000千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753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10／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0BAB" w14:textId="77777777" w:rsidR="008A4A10" w:rsidRPr="0081113C" w:rsidRDefault="008A4A10" w:rsidP="0081113C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/>
                <w:sz w:val="22"/>
              </w:rPr>
              <w:t>1年以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1A9" w14:textId="6B3754D7" w:rsidR="008A4A10" w:rsidRPr="0081113C" w:rsidRDefault="008A4A10" w:rsidP="004875A7">
            <w:pPr>
              <w:rPr>
                <w:rFonts w:ascii="ＭＳ ゴシック" w:eastAsia="ＭＳ ゴシック"/>
                <w:sz w:val="22"/>
              </w:rPr>
            </w:pPr>
            <w:r w:rsidRPr="0081113C">
              <w:rPr>
                <w:rFonts w:ascii="ＭＳ ゴシック" w:eastAsia="ＭＳ ゴシック" w:hint="eastAsia"/>
                <w:sz w:val="22"/>
              </w:rPr>
              <w:t>「協働形成（計画策定）」で補助を受けて策定した計画に沿って、両県共通課題解決のために、ＮＰＯ等と県とで協働し、事業実施をする取組。</w:t>
            </w:r>
          </w:p>
        </w:tc>
      </w:tr>
    </w:tbl>
    <w:p w14:paraId="0A3F5959" w14:textId="4F0E0AB2" w:rsidR="008A4A10" w:rsidRPr="0081113C" w:rsidRDefault="008A4A10" w:rsidP="00842329">
      <w:pPr>
        <w:jc w:val="left"/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2"/>
        </w:rPr>
        <w:t xml:space="preserve">　　※　各支援段階において、審査会による選考を行い、１事業の採択を予定しています。</w:t>
      </w:r>
    </w:p>
    <w:p w14:paraId="11475C8C" w14:textId="7E67283A" w:rsidR="008A4A10" w:rsidRPr="0081113C" w:rsidRDefault="008A4A10" w:rsidP="00EB4F57">
      <w:pPr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2"/>
        </w:rPr>
        <w:t>２　応募資格</w:t>
      </w:r>
    </w:p>
    <w:p w14:paraId="79B62C77" w14:textId="03FC13E5" w:rsidR="008A4A10" w:rsidRPr="0081113C" w:rsidRDefault="008A4A10" w:rsidP="008A4A10">
      <w:pPr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2"/>
        </w:rPr>
        <w:t xml:space="preserve">　</w:t>
      </w:r>
      <w:r w:rsidRPr="0081113C">
        <w:rPr>
          <w:rFonts w:ascii="ＭＳ ゴシック" w:eastAsia="ＭＳ ゴシック"/>
          <w:sz w:val="22"/>
        </w:rPr>
        <w:t xml:space="preserve"> 鳥取県内のＮＰＯ等と島根県内のＮＰＯ等の共同体。</w:t>
      </w:r>
    </w:p>
    <w:p w14:paraId="5CD4C79E" w14:textId="103B7D12" w:rsidR="008A4A10" w:rsidRPr="0081113C" w:rsidRDefault="008A4A10" w:rsidP="008A4A10">
      <w:pPr>
        <w:rPr>
          <w:rFonts w:ascii="ＭＳ ゴシック" w:eastAsia="ＭＳ ゴシック"/>
          <w:sz w:val="22"/>
        </w:rPr>
      </w:pPr>
      <w:r w:rsidRPr="0081113C">
        <w:rPr>
          <w:rFonts w:ascii="ＭＳ ゴシック" w:eastAsia="ＭＳ ゴシック" w:hint="eastAsia"/>
          <w:sz w:val="22"/>
        </w:rPr>
        <w:t>※ただし、島根県内のＮＰＯ等については、しまね社会貢献基金登録団体（審査会の日までに、しまね社会貢献基金に登録する団体を含む。）であること。</w:t>
      </w:r>
    </w:p>
    <w:p w14:paraId="144D2007" w14:textId="4EC73035" w:rsidR="008A4A10" w:rsidRPr="0081113C" w:rsidRDefault="008A4A10" w:rsidP="006A579A">
      <w:pPr>
        <w:spacing w:line="160" w:lineRule="exact"/>
        <w:rPr>
          <w:rFonts w:ascii="ＭＳ ゴシック" w:eastAsia="ＭＳ ゴシック"/>
          <w:sz w:val="22"/>
        </w:rPr>
      </w:pPr>
    </w:p>
    <w:p w14:paraId="695406D3" w14:textId="42E279E2" w:rsidR="00F352AA" w:rsidRPr="009E571F" w:rsidRDefault="008A4A10" w:rsidP="006A579A">
      <w:pPr>
        <w:spacing w:line="260" w:lineRule="exact"/>
        <w:rPr>
          <w:rFonts w:ascii="ＭＳ ゴシック" w:eastAsia="ＭＳ ゴシック"/>
        </w:rPr>
      </w:pPr>
      <w:r w:rsidRPr="0081113C">
        <w:rPr>
          <w:rFonts w:ascii="ＭＳ ゴシック" w:eastAsia="ＭＳ ゴシック" w:hint="eastAsia"/>
          <w:sz w:val="22"/>
        </w:rPr>
        <w:t>（参考）これまでの実施事業</w:t>
      </w:r>
      <w:r w:rsidR="00105504">
        <w:rPr>
          <w:rFonts w:ascii="ＭＳ ゴシック" w:eastAsia="ＭＳ ゴシック" w:hint="eastAsia"/>
          <w:sz w:val="22"/>
        </w:rPr>
        <w:t>（直近の事業を記載）</w:t>
      </w:r>
      <w:r w:rsidR="00262261" w:rsidRPr="009E571F">
        <w:rPr>
          <w:rFonts w:ascii="ＭＳ ゴシック" w:eastAsia="ＭＳ ゴシック" w:hint="eastAsia"/>
          <w:sz w:val="22"/>
        </w:rPr>
        <w:t>詳細は右下のQRコードからご参照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71"/>
        <w:gridCol w:w="1985"/>
        <w:gridCol w:w="6662"/>
      </w:tblGrid>
      <w:tr w:rsidR="00980838" w:rsidRPr="00F352AA" w14:paraId="7D20694E" w14:textId="77777777" w:rsidTr="008D4D7A">
        <w:tc>
          <w:tcPr>
            <w:tcW w:w="1271" w:type="dxa"/>
          </w:tcPr>
          <w:p w14:paraId="268231C5" w14:textId="77777777" w:rsidR="00980838" w:rsidRPr="00A046CA" w:rsidRDefault="00980838" w:rsidP="00FD7412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年度</w:t>
            </w:r>
          </w:p>
        </w:tc>
        <w:tc>
          <w:tcPr>
            <w:tcW w:w="1985" w:type="dxa"/>
          </w:tcPr>
          <w:p w14:paraId="6BBC292E" w14:textId="6F464180" w:rsidR="00980838" w:rsidRPr="00A046CA" w:rsidRDefault="00980838" w:rsidP="00FD7412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募集テーマ</w:t>
            </w:r>
          </w:p>
        </w:tc>
        <w:tc>
          <w:tcPr>
            <w:tcW w:w="6662" w:type="dxa"/>
          </w:tcPr>
          <w:p w14:paraId="2C84C904" w14:textId="71C32660" w:rsidR="00980838" w:rsidRPr="00A046CA" w:rsidRDefault="00980838" w:rsidP="00FD7412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事業概要</w:t>
            </w:r>
          </w:p>
        </w:tc>
      </w:tr>
      <w:tr w:rsidR="00980838" w:rsidRPr="00F352AA" w14:paraId="3E0142E9" w14:textId="77777777" w:rsidTr="008D4D7A">
        <w:tc>
          <w:tcPr>
            <w:tcW w:w="1271" w:type="dxa"/>
            <w:vAlign w:val="center"/>
          </w:tcPr>
          <w:p w14:paraId="5F74C0C8" w14:textId="77777777" w:rsidR="00980838" w:rsidRPr="00A046CA" w:rsidRDefault="00980838" w:rsidP="008D4D7A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Ｈ</w:t>
            </w:r>
            <w:r w:rsidRPr="00A046CA">
              <w:rPr>
                <w:rFonts w:ascii="ＭＳ ゴシック" w:eastAsia="ＭＳ ゴシック"/>
              </w:rPr>
              <w:t>28～H29</w:t>
            </w:r>
          </w:p>
        </w:tc>
        <w:tc>
          <w:tcPr>
            <w:tcW w:w="1985" w:type="dxa"/>
          </w:tcPr>
          <w:p w14:paraId="1D14A4C8" w14:textId="282CA7AF" w:rsidR="00980838" w:rsidRPr="00A046CA" w:rsidRDefault="00980838" w:rsidP="00FD7412">
            <w:pPr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中海の未利用資源である海藻の活用による地域づくり</w:t>
            </w:r>
          </w:p>
        </w:tc>
        <w:tc>
          <w:tcPr>
            <w:tcW w:w="6662" w:type="dxa"/>
          </w:tcPr>
          <w:p w14:paraId="3C024441" w14:textId="24F2E6A9" w:rsidR="00980838" w:rsidRPr="00A046CA" w:rsidRDefault="00980838" w:rsidP="002664E8">
            <w:pPr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海藻回収による中海や地域の環境改善</w:t>
            </w:r>
            <w:r w:rsidR="008D4D7A">
              <w:rPr>
                <w:rFonts w:ascii="ＭＳ ゴシック" w:eastAsia="ＭＳ ゴシック" w:hint="eastAsia"/>
              </w:rPr>
              <w:t>に向けた効果、障がい者が自然再生に携わる効果を社会学的に評価</w:t>
            </w:r>
            <w:r w:rsidR="00634E16">
              <w:rPr>
                <w:rFonts w:ascii="ＭＳ ゴシック" w:eastAsia="ＭＳ ゴシック" w:hint="eastAsia"/>
              </w:rPr>
              <w:t>した。さらに</w:t>
            </w:r>
            <w:r w:rsidRPr="00A046CA">
              <w:rPr>
                <w:rFonts w:ascii="ＭＳ ゴシック" w:eastAsia="ＭＳ ゴシック" w:hint="eastAsia"/>
              </w:rPr>
              <w:t>、多様な</w:t>
            </w:r>
            <w:r w:rsidR="00634E16">
              <w:rPr>
                <w:rFonts w:ascii="ＭＳ ゴシック" w:eastAsia="ＭＳ ゴシック" w:hint="eastAsia"/>
              </w:rPr>
              <w:t>立場の人々が参加し、伝統的手法で直接的に藻を刈る仕組みの</w:t>
            </w:r>
            <w:r w:rsidR="00A046CA" w:rsidRPr="00A046CA">
              <w:rPr>
                <w:rFonts w:ascii="ＭＳ ゴシック" w:eastAsia="ＭＳ ゴシック" w:hint="eastAsia"/>
              </w:rPr>
              <w:t>構築</w:t>
            </w:r>
            <w:r w:rsidR="00634E16">
              <w:rPr>
                <w:rFonts w:ascii="ＭＳ ゴシック" w:eastAsia="ＭＳ ゴシック" w:hint="eastAsia"/>
              </w:rPr>
              <w:t>を行った</w:t>
            </w:r>
            <w:r w:rsidRPr="00A046CA">
              <w:rPr>
                <w:rFonts w:ascii="ＭＳ ゴシック" w:eastAsia="ＭＳ ゴシック" w:hint="eastAsia"/>
              </w:rPr>
              <w:t>。</w:t>
            </w:r>
          </w:p>
        </w:tc>
      </w:tr>
      <w:tr w:rsidR="00980838" w:rsidRPr="00F352AA" w14:paraId="599EAC7C" w14:textId="77777777" w:rsidTr="008D4D7A">
        <w:tc>
          <w:tcPr>
            <w:tcW w:w="1271" w:type="dxa"/>
            <w:vAlign w:val="center"/>
          </w:tcPr>
          <w:p w14:paraId="5170C18E" w14:textId="77777777" w:rsidR="00980838" w:rsidRPr="00A046CA" w:rsidRDefault="00980838" w:rsidP="008D4D7A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Ｈ</w:t>
            </w:r>
            <w:r w:rsidRPr="00A046CA">
              <w:rPr>
                <w:rFonts w:ascii="ＭＳ ゴシック" w:eastAsia="ＭＳ ゴシック"/>
              </w:rPr>
              <w:t>30～R1</w:t>
            </w:r>
          </w:p>
        </w:tc>
        <w:tc>
          <w:tcPr>
            <w:tcW w:w="1985" w:type="dxa"/>
          </w:tcPr>
          <w:p w14:paraId="6DBE476A" w14:textId="77777777" w:rsidR="00980838" w:rsidRPr="00A046CA" w:rsidRDefault="00980838" w:rsidP="00FD7412">
            <w:pPr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山陰両県で働く女性の活躍推進</w:t>
            </w:r>
          </w:p>
        </w:tc>
        <w:tc>
          <w:tcPr>
            <w:tcW w:w="6662" w:type="dxa"/>
          </w:tcPr>
          <w:p w14:paraId="37C69DC0" w14:textId="6E5706EA" w:rsidR="00980838" w:rsidRPr="00A046CA" w:rsidRDefault="00634E16" w:rsidP="002664E8">
            <w:pPr>
              <w:rPr>
                <w:rFonts w:ascii="ＭＳ ゴシック" w:eastAsia="ＭＳ ゴシック"/>
              </w:rPr>
            </w:pPr>
            <w:r w:rsidRPr="00634E16">
              <w:rPr>
                <w:rFonts w:ascii="ＭＳ ゴシック" w:eastAsia="ＭＳ ゴシック" w:hint="eastAsia"/>
              </w:rPr>
              <w:t>「山陰両県で働く女性の活躍推進」の</w:t>
            </w:r>
            <w:r>
              <w:rPr>
                <w:rFonts w:ascii="ＭＳ ゴシック" w:eastAsia="ＭＳ ゴシック" w:hint="eastAsia"/>
              </w:rPr>
              <w:t>ため、働く女性、経営者双方の抱える課題に対し、アプローチした</w:t>
            </w:r>
            <w:r w:rsidRPr="00634E16">
              <w:rPr>
                <w:rFonts w:ascii="ＭＳ ゴシック" w:eastAsia="ＭＳ ゴシック" w:hint="eastAsia"/>
              </w:rPr>
              <w:t>。</w:t>
            </w:r>
          </w:p>
        </w:tc>
      </w:tr>
      <w:tr w:rsidR="00980838" w:rsidRPr="00F352AA" w14:paraId="7FBC7229" w14:textId="77777777" w:rsidTr="008D4D7A">
        <w:tc>
          <w:tcPr>
            <w:tcW w:w="1271" w:type="dxa"/>
            <w:vAlign w:val="center"/>
          </w:tcPr>
          <w:p w14:paraId="374BF3CE" w14:textId="3493DD1B" w:rsidR="00980838" w:rsidRPr="00A046CA" w:rsidRDefault="00980838" w:rsidP="008D4D7A">
            <w:pPr>
              <w:jc w:val="center"/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/>
              </w:rPr>
              <w:t>R1～R2</w:t>
            </w:r>
          </w:p>
        </w:tc>
        <w:tc>
          <w:tcPr>
            <w:tcW w:w="1985" w:type="dxa"/>
            <w:vAlign w:val="center"/>
          </w:tcPr>
          <w:p w14:paraId="77D4E8BE" w14:textId="6A33C9E3" w:rsidR="00980838" w:rsidRPr="00A046CA" w:rsidRDefault="00980838" w:rsidP="008D4D7A">
            <w:pPr>
              <w:rPr>
                <w:rFonts w:ascii="ＭＳ ゴシック" w:eastAsia="ＭＳ ゴシック"/>
              </w:rPr>
            </w:pPr>
            <w:r w:rsidRPr="00A046CA">
              <w:rPr>
                <w:rFonts w:ascii="ＭＳ ゴシック" w:eastAsia="ＭＳ ゴシック" w:hint="eastAsia"/>
              </w:rPr>
              <w:t>子どもの自然体験の推進</w:t>
            </w:r>
          </w:p>
        </w:tc>
        <w:tc>
          <w:tcPr>
            <w:tcW w:w="6662" w:type="dxa"/>
          </w:tcPr>
          <w:p w14:paraId="3DF1C918" w14:textId="3FEB2C9E" w:rsidR="00980838" w:rsidRPr="00A046CA" w:rsidRDefault="00634E16" w:rsidP="00634E16">
            <w:pPr>
              <w:rPr>
                <w:rFonts w:ascii="ＭＳ ゴシック" w:eastAsia="ＭＳ ゴシック"/>
              </w:rPr>
            </w:pPr>
            <w:r w:rsidRPr="00634E16">
              <w:rPr>
                <w:rFonts w:ascii="ＭＳ ゴシック" w:eastAsia="ＭＳ ゴシック" w:hint="eastAsia"/>
              </w:rPr>
              <w:t>乳幼児やその親を対象とした自然体験活動推進のため、山陰両県の子育て世代のニーズにあった形で乳</w:t>
            </w:r>
            <w:r>
              <w:rPr>
                <w:rFonts w:ascii="ＭＳ ゴシック" w:eastAsia="ＭＳ ゴシック" w:hint="eastAsia"/>
              </w:rPr>
              <w:t>幼児の「外あそび」が認知され、広がっていくような仕組みの構築を行った</w:t>
            </w:r>
            <w:r w:rsidRPr="00634E16">
              <w:rPr>
                <w:rFonts w:ascii="ＭＳ ゴシック" w:eastAsia="ＭＳ ゴシック" w:hint="eastAsia"/>
              </w:rPr>
              <w:t>。</w:t>
            </w:r>
          </w:p>
        </w:tc>
      </w:tr>
    </w:tbl>
    <w:p w14:paraId="72381786" w14:textId="3C1B82CA" w:rsidR="001A2FA2" w:rsidRDefault="004C02BF" w:rsidP="001A2FA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DEBF6" wp14:editId="3D8D851C">
                <wp:simplePos x="0" y="0"/>
                <wp:positionH relativeFrom="column">
                  <wp:posOffset>5374005</wp:posOffset>
                </wp:positionH>
                <wp:positionV relativeFrom="paragraph">
                  <wp:posOffset>9525</wp:posOffset>
                </wp:positionV>
                <wp:extent cx="1295400" cy="116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CFF98" w14:textId="06A9F9AE" w:rsidR="004C02BF" w:rsidRDefault="00852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C3DB6" wp14:editId="767D8590">
                                  <wp:extent cx="1064260" cy="1064260"/>
                                  <wp:effectExtent l="0" t="0" r="254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アンケート添付ＱＲコード（島根県ＨＰ）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E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15pt;margin-top:.75pt;width:102pt;height:9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" fillcolor="white [3201]" stroked="f" strokeweight=".5pt">
                <v:textbox>
                  <w:txbxContent>
                    <w:p w14:paraId="33CCFF98" w14:textId="06A9F9AE" w:rsidR="004C02BF" w:rsidRDefault="008525AF">
                      <w:r>
                        <w:rPr>
                          <w:noProof/>
                        </w:rPr>
                        <w:drawing>
                          <wp:inline distT="0" distB="0" distL="0" distR="0" wp14:anchorId="41DC3DB6" wp14:editId="767D8590">
                            <wp:extent cx="1064260" cy="1064260"/>
                            <wp:effectExtent l="0" t="0" r="254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アンケート添付ＱＲコード（島根県ＨＰ）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2FA2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34BC1" wp14:editId="5A0A3F38">
                <wp:simplePos x="0" y="0"/>
                <wp:positionH relativeFrom="column">
                  <wp:posOffset>-131445</wp:posOffset>
                </wp:positionH>
                <wp:positionV relativeFrom="paragraph">
                  <wp:posOffset>47625</wp:posOffset>
                </wp:positionV>
                <wp:extent cx="5391150" cy="1885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735C" w14:textId="6F7C34B3" w:rsidR="001A2FA2" w:rsidRPr="00B70108" w:rsidRDefault="001A2FA2" w:rsidP="001A2FA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【提出先】</w:t>
                            </w:r>
                            <w:r w:rsidR="00FE21D2">
                              <w:rPr>
                                <w:rFonts w:ascii="ＭＳ 明朝" w:eastAsia="ＭＳ 明朝" w:hAnsi="ＭＳ 明朝" w:hint="eastAsia"/>
                              </w:rPr>
                              <w:t>島根県環境生活部環境生活総務課ＮＰＯ活動推進室（担当：</w:t>
                            </w: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土江</w:t>
                            </w:r>
                            <w:r w:rsidR="00FE21D2">
                              <w:rPr>
                                <w:rFonts w:ascii="ＭＳ 明朝" w:eastAsia="ＭＳ 明朝" w:hAnsi="ＭＳ 明朝" w:hint="eastAsia"/>
                              </w:rPr>
                              <w:t>、松近</w:t>
                            </w: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14:paraId="6E3869E2" w14:textId="77777777" w:rsidR="001A2FA2" w:rsidRPr="00B70108" w:rsidRDefault="001A2FA2" w:rsidP="001A2FA2">
                            <w:pPr>
                              <w:ind w:firstLineChars="550" w:firstLine="115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〒690-8501 島根県松江市殿町１</w:t>
                            </w:r>
                          </w:p>
                          <w:p w14:paraId="0542FEAA" w14:textId="3FC71AC0" w:rsidR="001A2FA2" w:rsidRPr="00B70108" w:rsidRDefault="001A2FA2" w:rsidP="001A2FA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【回答方法】</w:t>
                            </w:r>
                            <w:r w:rsidR="00512B9E">
                              <w:rPr>
                                <w:rFonts w:ascii="ＭＳ 明朝" w:eastAsia="ＭＳ 明朝" w:hAnsi="ＭＳ 明朝" w:hint="eastAsia"/>
                              </w:rPr>
                              <w:t>しまね</w:t>
                            </w:r>
                            <w:bookmarkStart w:id="0" w:name="_GoBack"/>
                            <w:bookmarkEnd w:id="0"/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電子申請サービス（インターネット）が利用できます。</w:t>
                            </w:r>
                          </w:p>
                          <w:p w14:paraId="76306119" w14:textId="47A09B5D" w:rsidR="001A2FA2" w:rsidRPr="00B70108" w:rsidRDefault="001A2FA2" w:rsidP="001A2FA2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表面のアンケート用紙を記入し、Ｅメール、FAX</w:t>
                            </w:r>
                            <w:r w:rsidR="00CE4F68" w:rsidRPr="00B70108">
                              <w:rPr>
                                <w:rFonts w:ascii="ＭＳ 明朝" w:eastAsia="ＭＳ 明朝" w:hAnsi="ＭＳ 明朝" w:hint="eastAsia"/>
                              </w:rPr>
                              <w:t>又は</w:t>
                            </w: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郵送での送付も可能です。</w:t>
                            </w:r>
                          </w:p>
                          <w:p w14:paraId="3909F5C4" w14:textId="71038D6F" w:rsidR="001A2FA2" w:rsidRPr="008525AF" w:rsidRDefault="001A2FA2" w:rsidP="001A2FA2">
                            <w:pPr>
                              <w:ind w:firstLineChars="100" w:firstLine="160"/>
                              <w:rPr>
                                <w:rFonts w:ascii="Segoe UI Symbol" w:eastAsia="ＭＳ 明朝" w:hAnsi="Segoe UI Symbol" w:hint="eastAsia"/>
                                <w:sz w:val="16"/>
                                <w:szCs w:val="24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/>
                                <w:sz w:val="16"/>
                                <w:szCs w:val="24"/>
                              </w:rPr>
                              <w:t>※</w:t>
                            </w:r>
                            <w:r w:rsidR="008525AF">
                              <w:rPr>
                                <w:rFonts w:ascii="ＭＳ 明朝" w:eastAsia="ＭＳ 明朝" w:hAnsi="ＭＳ 明朝" w:hint="eastAsia"/>
                                <w:sz w:val="16"/>
                                <w:szCs w:val="24"/>
                              </w:rPr>
                              <w:t>アンケート</w:t>
                            </w:r>
                            <w:r w:rsidR="008525AF">
                              <w:rPr>
                                <w:rFonts w:ascii="ＭＳ 明朝" w:eastAsia="ＭＳ 明朝" w:hAnsi="ＭＳ 明朝"/>
                                <w:sz w:val="16"/>
                                <w:szCs w:val="24"/>
                              </w:rPr>
                              <w:t>用紙</w:t>
                            </w:r>
                            <w:r w:rsidR="008525AF">
                              <w:rPr>
                                <w:rFonts w:ascii="ＭＳ 明朝" w:eastAsia="ＭＳ 明朝" w:hAnsi="ＭＳ 明朝" w:hint="eastAsia"/>
                                <w:sz w:val="16"/>
                                <w:szCs w:val="24"/>
                              </w:rPr>
                              <w:t>のフォーマット、電子申請サービスのリンク</w:t>
                            </w:r>
                            <w:r w:rsidR="008525AF">
                              <w:rPr>
                                <w:rFonts w:ascii="ＭＳ 明朝" w:eastAsia="ＭＳ 明朝" w:hAnsi="ＭＳ 明朝"/>
                                <w:sz w:val="16"/>
                                <w:szCs w:val="24"/>
                              </w:rPr>
                              <w:t>等</w:t>
                            </w:r>
                            <w:r w:rsidR="008525AF">
                              <w:rPr>
                                <w:rFonts w:ascii="ＭＳ 明朝" w:eastAsia="ＭＳ 明朝" w:hAnsi="ＭＳ 明朝" w:hint="eastAsia"/>
                                <w:sz w:val="16"/>
                                <w:szCs w:val="24"/>
                              </w:rPr>
                              <w:t>は、「島根</w:t>
                            </w:r>
                            <w:r w:rsidR="008525AF">
                              <w:rPr>
                                <w:rFonts w:ascii="ＭＳ 明朝" w:eastAsia="ＭＳ 明朝" w:hAnsi="ＭＳ 明朝"/>
                                <w:sz w:val="16"/>
                                <w:szCs w:val="24"/>
                              </w:rPr>
                              <w:t>いきいき広場」</w:t>
                            </w:r>
                            <w:r w:rsidR="008525AF">
                              <w:rPr>
                                <w:rFonts w:ascii="ＭＳ 明朝" w:eastAsia="ＭＳ 明朝" w:hAnsi="ＭＳ 明朝" w:hint="eastAsia"/>
                                <w:sz w:val="16"/>
                                <w:szCs w:val="24"/>
                              </w:rPr>
                              <w:t>に</w:t>
                            </w:r>
                            <w:r w:rsidR="008525AF">
                              <w:rPr>
                                <w:rFonts w:ascii="ＭＳ 明朝" w:eastAsia="ＭＳ 明朝" w:hAnsi="ＭＳ 明朝"/>
                                <w:sz w:val="16"/>
                                <w:szCs w:val="24"/>
                              </w:rPr>
                              <w:t>掲載しています</w:t>
                            </w:r>
                            <w:r w:rsidR="008525AF">
                              <w:rPr>
                                <w:rFonts w:ascii="Segoe UI Symbol" w:eastAsia="ＭＳ 明朝" w:hAnsi="Segoe UI Symbol" w:hint="eastAsia"/>
                                <w:sz w:val="16"/>
                                <w:szCs w:val="24"/>
                              </w:rPr>
                              <w:t>。</w:t>
                            </w:r>
                          </w:p>
                          <w:p w14:paraId="4E263971" w14:textId="3FD3C39A" w:rsidR="001A2FA2" w:rsidRPr="00B70108" w:rsidRDefault="001A2FA2" w:rsidP="001A2FA2">
                            <w:pPr>
                              <w:jc w:val="left"/>
                              <w:rPr>
                                <w:rFonts w:ascii="ＭＳ 明朝" w:eastAsia="ＭＳ 明朝" w:cs="ＭＳ 明朝"/>
                                <w:kern w:val="0"/>
                              </w:rPr>
                            </w:pPr>
                            <w:r w:rsidRPr="00B7010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【お問い合わせ】</w:t>
                            </w: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電話：</w:t>
                            </w:r>
                            <w:r w:rsidR="00FE21D2">
                              <w:rPr>
                                <w:rFonts w:ascii="ＭＳ 明朝" w:eastAsia="ＭＳ 明朝" w:hAnsi="ＭＳ 明朝"/>
                              </w:rPr>
                              <w:t>0852-22-</w:t>
                            </w:r>
                            <w:r w:rsidRPr="00B70108">
                              <w:rPr>
                                <w:rFonts w:ascii="ＭＳ 明朝" w:eastAsia="ＭＳ 明朝" w:hAnsi="ＭＳ 明朝"/>
                              </w:rPr>
                              <w:t>6099</w:t>
                            </w:r>
                            <w:r w:rsidR="00FE21D2">
                              <w:rPr>
                                <w:rFonts w:ascii="ＭＳ 明朝" w:eastAsia="ＭＳ 明朝" w:hAnsi="ＭＳ 明朝"/>
                              </w:rPr>
                              <w:t>,5096</w:t>
                            </w:r>
                            <w:r w:rsidRPr="00B7010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B70108">
                              <w:rPr>
                                <w:rFonts w:ascii="ＭＳ 明朝" w:eastAsia="ＭＳ 明朝" w:hAnsi="ＭＳ 明朝" w:hint="eastAsia"/>
                              </w:rPr>
                              <w:t>メール：</w:t>
                            </w:r>
                            <w:hyperlink r:id="rId9" w:history="1">
                              <w:r w:rsidRPr="00B70108">
                                <w:rPr>
                                  <w:rStyle w:val="af0"/>
                                  <w:rFonts w:ascii="ＭＳ 明朝" w:eastAsia="ＭＳ 明朝" w:cs="ＭＳ 明朝"/>
                                  <w:kern w:val="0"/>
                                </w:rPr>
                                <w:t>npo@pref.shimane.lg.jp</w:t>
                              </w:r>
                            </w:hyperlink>
                          </w:p>
                          <w:p w14:paraId="2B768AB4" w14:textId="77777777" w:rsidR="001A2FA2" w:rsidRPr="00B70108" w:rsidRDefault="001A2FA2" w:rsidP="001A2FA2">
                            <w:pPr>
                              <w:ind w:firstLineChars="900" w:firstLine="1890"/>
                              <w:jc w:val="left"/>
                              <w:rPr>
                                <w:rFonts w:ascii="ＭＳ 明朝" w:eastAsia="ＭＳ 明朝" w:cs="ＭＳ 明朝"/>
                                <w:kern w:val="0"/>
                              </w:rPr>
                            </w:pPr>
                            <w:r w:rsidRPr="00B70108">
                              <w:rPr>
                                <w:rFonts w:ascii="ＭＳ 明朝" w:eastAsia="ＭＳ 明朝" w:cs="ＭＳ 明朝" w:hint="eastAsia"/>
                                <w:kern w:val="0"/>
                              </w:rPr>
                              <w:t>FAX：0852-22-5636</w:t>
                            </w:r>
                          </w:p>
                          <w:p w14:paraId="05B122CE" w14:textId="77777777" w:rsidR="001A2FA2" w:rsidRDefault="001A2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4BC1" id="テキスト ボックス 2" o:spid="_x0000_s1027" type="#_x0000_t202" style="position:absolute;left:0;text-align:left;margin-left:-10.35pt;margin-top:3.75pt;width:424.5pt;height:14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" filled="f" stroked="f" strokeweight=".5pt">
                <v:textbox>
                  <w:txbxContent>
                    <w:p w14:paraId="274A735C" w14:textId="6F7C34B3" w:rsidR="001A2FA2" w:rsidRPr="00B70108" w:rsidRDefault="001A2FA2" w:rsidP="001A2FA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70108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【提出先】</w:t>
                      </w:r>
                      <w:r w:rsidR="00FE21D2">
                        <w:rPr>
                          <w:rFonts w:ascii="ＭＳ 明朝" w:eastAsia="ＭＳ 明朝" w:hAnsi="ＭＳ 明朝" w:hint="eastAsia"/>
                        </w:rPr>
                        <w:t>島根県環境生活部環境生活総務課ＮＰＯ活動推進室（担当：</w:t>
                      </w:r>
                      <w:r w:rsidRPr="00B70108">
                        <w:rPr>
                          <w:rFonts w:ascii="ＭＳ 明朝" w:eastAsia="ＭＳ 明朝" w:hAnsi="ＭＳ 明朝" w:hint="eastAsia"/>
                        </w:rPr>
                        <w:t>土江</w:t>
                      </w:r>
                      <w:r w:rsidR="00FE21D2">
                        <w:rPr>
                          <w:rFonts w:ascii="ＭＳ 明朝" w:eastAsia="ＭＳ 明朝" w:hAnsi="ＭＳ 明朝" w:hint="eastAsia"/>
                        </w:rPr>
                        <w:t>、松近</w:t>
                      </w:r>
                      <w:r w:rsidRPr="00B7010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14:paraId="6E3869E2" w14:textId="77777777" w:rsidR="001A2FA2" w:rsidRPr="00B70108" w:rsidRDefault="001A2FA2" w:rsidP="001A2FA2">
                      <w:pPr>
                        <w:ind w:firstLineChars="550" w:firstLine="1155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70108">
                        <w:rPr>
                          <w:rFonts w:ascii="ＭＳ 明朝" w:eastAsia="ＭＳ 明朝" w:hAnsi="ＭＳ 明朝" w:hint="eastAsia"/>
                        </w:rPr>
                        <w:t>〒690-8501 島根県松江市殿町１</w:t>
                      </w:r>
                    </w:p>
                    <w:p w14:paraId="0542FEAA" w14:textId="3FC71AC0" w:rsidR="001A2FA2" w:rsidRPr="00B70108" w:rsidRDefault="001A2FA2" w:rsidP="001A2FA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70108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【回答方法】</w:t>
                      </w:r>
                      <w:r w:rsidR="00512B9E">
                        <w:rPr>
                          <w:rFonts w:ascii="ＭＳ 明朝" w:eastAsia="ＭＳ 明朝" w:hAnsi="ＭＳ 明朝" w:hint="eastAsia"/>
                        </w:rPr>
                        <w:t>しまね</w:t>
                      </w:r>
                      <w:bookmarkStart w:id="1" w:name="_GoBack"/>
                      <w:bookmarkEnd w:id="1"/>
                      <w:r w:rsidRPr="00B70108">
                        <w:rPr>
                          <w:rFonts w:ascii="ＭＳ 明朝" w:eastAsia="ＭＳ 明朝" w:hAnsi="ＭＳ 明朝" w:hint="eastAsia"/>
                        </w:rPr>
                        <w:t>電子申請サービス（インターネット）が利用できます。</w:t>
                      </w:r>
                    </w:p>
                    <w:p w14:paraId="76306119" w14:textId="47A09B5D" w:rsidR="001A2FA2" w:rsidRPr="00B70108" w:rsidRDefault="001A2FA2" w:rsidP="001A2FA2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70108">
                        <w:rPr>
                          <w:rFonts w:ascii="ＭＳ 明朝" w:eastAsia="ＭＳ 明朝" w:hAnsi="ＭＳ 明朝" w:hint="eastAsia"/>
                        </w:rPr>
                        <w:t>表面のアンケート用紙を記入し、Ｅメール、FAX</w:t>
                      </w:r>
                      <w:r w:rsidR="00CE4F68" w:rsidRPr="00B70108">
                        <w:rPr>
                          <w:rFonts w:ascii="ＭＳ 明朝" w:eastAsia="ＭＳ 明朝" w:hAnsi="ＭＳ 明朝" w:hint="eastAsia"/>
                        </w:rPr>
                        <w:t>又は</w:t>
                      </w:r>
                      <w:r w:rsidRPr="00B70108">
                        <w:rPr>
                          <w:rFonts w:ascii="ＭＳ 明朝" w:eastAsia="ＭＳ 明朝" w:hAnsi="ＭＳ 明朝" w:hint="eastAsia"/>
                        </w:rPr>
                        <w:t>郵送での送付も可能です。</w:t>
                      </w:r>
                    </w:p>
                    <w:p w14:paraId="3909F5C4" w14:textId="71038D6F" w:rsidR="001A2FA2" w:rsidRPr="008525AF" w:rsidRDefault="001A2FA2" w:rsidP="001A2FA2">
                      <w:pPr>
                        <w:ind w:firstLineChars="100" w:firstLine="160"/>
                        <w:rPr>
                          <w:rFonts w:ascii="Segoe UI Symbol" w:eastAsia="ＭＳ 明朝" w:hAnsi="Segoe UI Symbol" w:hint="eastAsia"/>
                          <w:sz w:val="16"/>
                          <w:szCs w:val="24"/>
                        </w:rPr>
                      </w:pPr>
                      <w:r w:rsidRPr="00B70108">
                        <w:rPr>
                          <w:rFonts w:ascii="ＭＳ 明朝" w:eastAsia="ＭＳ 明朝" w:hAnsi="ＭＳ 明朝"/>
                          <w:sz w:val="16"/>
                          <w:szCs w:val="24"/>
                        </w:rPr>
                        <w:t>※</w:t>
                      </w:r>
                      <w:r w:rsidR="008525AF">
                        <w:rPr>
                          <w:rFonts w:ascii="ＭＳ 明朝" w:eastAsia="ＭＳ 明朝" w:hAnsi="ＭＳ 明朝" w:hint="eastAsia"/>
                          <w:sz w:val="16"/>
                          <w:szCs w:val="24"/>
                        </w:rPr>
                        <w:t>アンケート</w:t>
                      </w:r>
                      <w:r w:rsidR="008525AF">
                        <w:rPr>
                          <w:rFonts w:ascii="ＭＳ 明朝" w:eastAsia="ＭＳ 明朝" w:hAnsi="ＭＳ 明朝"/>
                          <w:sz w:val="16"/>
                          <w:szCs w:val="24"/>
                        </w:rPr>
                        <w:t>用紙</w:t>
                      </w:r>
                      <w:r w:rsidR="008525AF">
                        <w:rPr>
                          <w:rFonts w:ascii="ＭＳ 明朝" w:eastAsia="ＭＳ 明朝" w:hAnsi="ＭＳ 明朝" w:hint="eastAsia"/>
                          <w:sz w:val="16"/>
                          <w:szCs w:val="24"/>
                        </w:rPr>
                        <w:t>のフォーマット、電子申請サービスのリンク</w:t>
                      </w:r>
                      <w:r w:rsidR="008525AF">
                        <w:rPr>
                          <w:rFonts w:ascii="ＭＳ 明朝" w:eastAsia="ＭＳ 明朝" w:hAnsi="ＭＳ 明朝"/>
                          <w:sz w:val="16"/>
                          <w:szCs w:val="24"/>
                        </w:rPr>
                        <w:t>等</w:t>
                      </w:r>
                      <w:r w:rsidR="008525AF">
                        <w:rPr>
                          <w:rFonts w:ascii="ＭＳ 明朝" w:eastAsia="ＭＳ 明朝" w:hAnsi="ＭＳ 明朝" w:hint="eastAsia"/>
                          <w:sz w:val="16"/>
                          <w:szCs w:val="24"/>
                        </w:rPr>
                        <w:t>は、「島根</w:t>
                      </w:r>
                      <w:r w:rsidR="008525AF">
                        <w:rPr>
                          <w:rFonts w:ascii="ＭＳ 明朝" w:eastAsia="ＭＳ 明朝" w:hAnsi="ＭＳ 明朝"/>
                          <w:sz w:val="16"/>
                          <w:szCs w:val="24"/>
                        </w:rPr>
                        <w:t>いきいき広場」</w:t>
                      </w:r>
                      <w:r w:rsidR="008525AF">
                        <w:rPr>
                          <w:rFonts w:ascii="ＭＳ 明朝" w:eastAsia="ＭＳ 明朝" w:hAnsi="ＭＳ 明朝" w:hint="eastAsia"/>
                          <w:sz w:val="16"/>
                          <w:szCs w:val="24"/>
                        </w:rPr>
                        <w:t>に</w:t>
                      </w:r>
                      <w:r w:rsidR="008525AF">
                        <w:rPr>
                          <w:rFonts w:ascii="ＭＳ 明朝" w:eastAsia="ＭＳ 明朝" w:hAnsi="ＭＳ 明朝"/>
                          <w:sz w:val="16"/>
                          <w:szCs w:val="24"/>
                        </w:rPr>
                        <w:t>掲載しています</w:t>
                      </w:r>
                      <w:r w:rsidR="008525AF">
                        <w:rPr>
                          <w:rFonts w:ascii="Segoe UI Symbol" w:eastAsia="ＭＳ 明朝" w:hAnsi="Segoe UI Symbol" w:hint="eastAsia"/>
                          <w:sz w:val="16"/>
                          <w:szCs w:val="24"/>
                        </w:rPr>
                        <w:t>。</w:t>
                      </w:r>
                    </w:p>
                    <w:p w14:paraId="4E263971" w14:textId="3FD3C39A" w:rsidR="001A2FA2" w:rsidRPr="00B70108" w:rsidRDefault="001A2FA2" w:rsidP="001A2FA2">
                      <w:pPr>
                        <w:jc w:val="left"/>
                        <w:rPr>
                          <w:rFonts w:ascii="ＭＳ 明朝" w:eastAsia="ＭＳ 明朝" w:cs="ＭＳ 明朝"/>
                          <w:kern w:val="0"/>
                        </w:rPr>
                      </w:pPr>
                      <w:r w:rsidRPr="00B70108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【お問い合わせ】</w:t>
                      </w:r>
                      <w:r w:rsidRPr="00B70108">
                        <w:rPr>
                          <w:rFonts w:ascii="ＭＳ 明朝" w:eastAsia="ＭＳ 明朝" w:hAnsi="ＭＳ 明朝" w:hint="eastAsia"/>
                        </w:rPr>
                        <w:t>電話：</w:t>
                      </w:r>
                      <w:r w:rsidR="00FE21D2">
                        <w:rPr>
                          <w:rFonts w:ascii="ＭＳ 明朝" w:eastAsia="ＭＳ 明朝" w:hAnsi="ＭＳ 明朝"/>
                        </w:rPr>
                        <w:t>0852-22-</w:t>
                      </w:r>
                      <w:r w:rsidRPr="00B70108">
                        <w:rPr>
                          <w:rFonts w:ascii="ＭＳ 明朝" w:eastAsia="ＭＳ 明朝" w:hAnsi="ＭＳ 明朝"/>
                        </w:rPr>
                        <w:t>6099</w:t>
                      </w:r>
                      <w:r w:rsidR="00FE21D2">
                        <w:rPr>
                          <w:rFonts w:ascii="ＭＳ 明朝" w:eastAsia="ＭＳ 明朝" w:hAnsi="ＭＳ 明朝"/>
                        </w:rPr>
                        <w:t>,5096</w:t>
                      </w:r>
                      <w:r w:rsidRPr="00B7010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B70108">
                        <w:rPr>
                          <w:rFonts w:ascii="ＭＳ 明朝" w:eastAsia="ＭＳ 明朝" w:hAnsi="ＭＳ 明朝" w:hint="eastAsia"/>
                        </w:rPr>
                        <w:t>メール：</w:t>
                      </w:r>
                      <w:hyperlink r:id="rId10" w:history="1">
                        <w:r w:rsidRPr="00B70108">
                          <w:rPr>
                            <w:rStyle w:val="af0"/>
                            <w:rFonts w:ascii="ＭＳ 明朝" w:eastAsia="ＭＳ 明朝" w:cs="ＭＳ 明朝"/>
                            <w:kern w:val="0"/>
                          </w:rPr>
                          <w:t>npo@pref.shimane.lg.jp</w:t>
                        </w:r>
                      </w:hyperlink>
                    </w:p>
                    <w:p w14:paraId="2B768AB4" w14:textId="77777777" w:rsidR="001A2FA2" w:rsidRPr="00B70108" w:rsidRDefault="001A2FA2" w:rsidP="001A2FA2">
                      <w:pPr>
                        <w:ind w:firstLineChars="900" w:firstLine="1890"/>
                        <w:jc w:val="left"/>
                        <w:rPr>
                          <w:rFonts w:ascii="ＭＳ 明朝" w:eastAsia="ＭＳ 明朝" w:cs="ＭＳ 明朝"/>
                          <w:kern w:val="0"/>
                        </w:rPr>
                      </w:pPr>
                      <w:r w:rsidRPr="00B70108">
                        <w:rPr>
                          <w:rFonts w:ascii="ＭＳ 明朝" w:eastAsia="ＭＳ 明朝" w:cs="ＭＳ 明朝" w:hint="eastAsia"/>
                          <w:kern w:val="0"/>
                        </w:rPr>
                        <w:t>FAX：0852-22-5636</w:t>
                      </w:r>
                    </w:p>
                    <w:p w14:paraId="05B122CE" w14:textId="77777777" w:rsidR="001A2FA2" w:rsidRDefault="001A2FA2"/>
                  </w:txbxContent>
                </v:textbox>
              </v:shape>
            </w:pict>
          </mc:Fallback>
        </mc:AlternateContent>
      </w:r>
      <w:r w:rsidR="001A2FA2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062D1" wp14:editId="194A4824">
                <wp:simplePos x="0" y="0"/>
                <wp:positionH relativeFrom="column">
                  <wp:posOffset>-17145</wp:posOffset>
                </wp:positionH>
                <wp:positionV relativeFrom="paragraph">
                  <wp:posOffset>123825</wp:posOffset>
                </wp:positionV>
                <wp:extent cx="5257800" cy="15621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621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5DB3" id="正方形/長方形 6" o:spid="_x0000_s1026" style="position:absolute;left:0;text-align:left;margin-left:-1.35pt;margin-top:9.75pt;width:414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" filled="f" strokecolor="black [3213]" strokeweight="2.75pt">
                <v:stroke linestyle="thinThin"/>
              </v:rect>
            </w:pict>
          </mc:Fallback>
        </mc:AlternateContent>
      </w:r>
    </w:p>
    <w:p w14:paraId="5BE74C9D" w14:textId="625E2D0F" w:rsidR="001A2FA2" w:rsidRPr="00211BA8" w:rsidRDefault="001A2FA2" w:rsidP="001A2FA2">
      <w:pPr>
        <w:rPr>
          <w:rFonts w:ascii="ＭＳ 明朝" w:eastAsia="ＭＳ 明朝" w:hAnsi="ＭＳ 明朝"/>
          <w:sz w:val="18"/>
          <w:szCs w:val="24"/>
        </w:rPr>
      </w:pPr>
    </w:p>
    <w:p w14:paraId="34E190D7" w14:textId="77777777" w:rsidR="001A2FA2" w:rsidRDefault="001A2FA2" w:rsidP="001A2FA2">
      <w:pPr>
        <w:jc w:val="left"/>
        <w:rPr>
          <w:rFonts w:ascii="ＭＳ 明朝" w:eastAsia="ＭＳ 明朝" w:hAnsi="ＭＳ 明朝"/>
          <w:b/>
          <w:sz w:val="24"/>
        </w:rPr>
      </w:pPr>
    </w:p>
    <w:p w14:paraId="31D84CB3" w14:textId="77777777" w:rsidR="001A2FA2" w:rsidRDefault="001A2FA2" w:rsidP="001A2FA2">
      <w:pPr>
        <w:jc w:val="left"/>
        <w:rPr>
          <w:rFonts w:ascii="ＭＳ 明朝" w:eastAsia="ＭＳ 明朝" w:hAnsi="ＭＳ 明朝"/>
          <w:b/>
          <w:sz w:val="24"/>
        </w:rPr>
      </w:pPr>
    </w:p>
    <w:p w14:paraId="3682E14C" w14:textId="4828EB4D" w:rsidR="001A2FA2" w:rsidRDefault="004C02BF" w:rsidP="001A2FA2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831C2" wp14:editId="2A11FC51">
                <wp:simplePos x="0" y="0"/>
                <wp:positionH relativeFrom="column">
                  <wp:posOffset>5478780</wp:posOffset>
                </wp:positionH>
                <wp:positionV relativeFrom="paragraph">
                  <wp:posOffset>190500</wp:posOffset>
                </wp:positionV>
                <wp:extent cx="1000125" cy="3905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44968" w14:textId="77777777" w:rsidR="001A2FA2" w:rsidRPr="001A2FA2" w:rsidRDefault="001A2FA2" w:rsidP="001A2F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A2FA2">
                              <w:rPr>
                                <w:rFonts w:hint="eastAsia"/>
                                <w:sz w:val="20"/>
                              </w:rPr>
                              <w:t>島根県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31C2" id="テキスト ボックス 10" o:spid="_x0000_s1028" type="#_x0000_t202" style="position:absolute;margin-left:431.4pt;margin-top:15pt;width:78.75pt;height:3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" fillcolor="window" stroked="f" strokeweight=".5pt">
                <v:textbox>
                  <w:txbxContent>
                    <w:p w14:paraId="01944968" w14:textId="77777777" w:rsidR="001A2FA2" w:rsidRPr="001A2FA2" w:rsidRDefault="001A2FA2" w:rsidP="001A2FA2">
                      <w:pPr>
                        <w:jc w:val="center"/>
                        <w:rPr>
                          <w:sz w:val="20"/>
                        </w:rPr>
                      </w:pPr>
                      <w:r w:rsidRPr="001A2FA2">
                        <w:rPr>
                          <w:rFonts w:hint="eastAsia"/>
                          <w:sz w:val="20"/>
                        </w:rPr>
                        <w:t>島根県ＨＰ</w:t>
                      </w:r>
                    </w:p>
                  </w:txbxContent>
                </v:textbox>
              </v:shape>
            </w:pict>
          </mc:Fallback>
        </mc:AlternateContent>
      </w:r>
    </w:p>
    <w:p w14:paraId="757AD86D" w14:textId="5D20A363" w:rsidR="009F0639" w:rsidRPr="008E5E0E" w:rsidRDefault="001A2FA2" w:rsidP="001A2FA2">
      <w:pPr>
        <w:jc w:val="left"/>
        <w:rPr>
          <w:rFonts w:ascii="ＭＳ ゴシック" w:eastAsia="ＭＳ ゴシック" w:cs="ＭＳ 明朝"/>
          <w:kern w:val="0"/>
          <w:sz w:val="22"/>
        </w:rPr>
      </w:pPr>
      <w:r w:rsidRPr="008E5E0E">
        <w:rPr>
          <w:rFonts w:ascii="ＭＳ ゴシック" w:eastAsia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4EAB42" wp14:editId="52DB7612">
                <wp:simplePos x="0" y="0"/>
                <wp:positionH relativeFrom="column">
                  <wp:posOffset>5109210</wp:posOffset>
                </wp:positionH>
                <wp:positionV relativeFrom="paragraph">
                  <wp:posOffset>34925</wp:posOffset>
                </wp:positionV>
                <wp:extent cx="1571625" cy="295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E646" w14:textId="77777777" w:rsidR="001A2FA2" w:rsidRPr="00F94FC9" w:rsidRDefault="001A2FA2" w:rsidP="001A2FA2">
                            <w:pPr>
                              <w:spacing w:line="120" w:lineRule="atLeast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AB42" id="_x0000_s1028" type="#_x0000_t202" style="position:absolute;left:0;text-align:left;margin-left:402.3pt;margin-top:2.75pt;width:123.7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" filled="f" stroked="f">
                <v:textbox>
                  <w:txbxContent>
                    <w:p w14:paraId="0F00E646" w14:textId="77777777" w:rsidR="001A2FA2" w:rsidRPr="00F94FC9" w:rsidRDefault="001A2FA2" w:rsidP="001A2FA2">
                      <w:pPr>
                        <w:spacing w:line="120" w:lineRule="atLeast"/>
                        <w:rPr>
                          <w:rFonts w:ascii="ＭＳ ゴシック"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0639" w:rsidRPr="008E5E0E" w:rsidSect="00BF081C">
      <w:headerReference w:type="even" r:id="rId11"/>
      <w:headerReference w:type="first" r:id="rId12"/>
      <w:footerReference w:type="first" r:id="rId13"/>
      <w:pgSz w:w="11906" w:h="16838"/>
      <w:pgMar w:top="851" w:right="1077" w:bottom="851" w:left="1077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CCCD" w14:textId="77777777" w:rsidR="00FA1D81" w:rsidRDefault="00FA1D81" w:rsidP="006F3D4F">
      <w:r>
        <w:separator/>
      </w:r>
    </w:p>
  </w:endnote>
  <w:endnote w:type="continuationSeparator" w:id="0">
    <w:p w14:paraId="2F0E96D7" w14:textId="77777777" w:rsidR="00FA1D81" w:rsidRDefault="00FA1D81" w:rsidP="006F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C9D4" w14:textId="77777777" w:rsidR="009F0639" w:rsidRDefault="009F0639" w:rsidP="009F0639">
    <w:pPr>
      <w:pStyle w:val="a5"/>
      <w:jc w:val="center"/>
      <w:rPr>
        <w:rFonts w:ascii="メイリオ" w:eastAsia="メイリオ" w:hAnsi="メイリオ"/>
        <w:sz w:val="24"/>
      </w:rPr>
    </w:pPr>
    <w:r w:rsidRPr="0081113C">
      <w:rPr>
        <w:rFonts w:ascii="メイリオ" w:eastAsia="メイリオ" w:hAnsi="メイリオ" w:hint="eastAsia"/>
        <w:sz w:val="24"/>
      </w:rPr>
      <w:t>ご回答ありがとうございました。</w:t>
    </w:r>
  </w:p>
  <w:p w14:paraId="2B6B8D10" w14:textId="7B8BBC4B" w:rsidR="009F0639" w:rsidRPr="009F0639" w:rsidRDefault="009F0639" w:rsidP="009F0639">
    <w:pPr>
      <w:pStyle w:val="a5"/>
      <w:jc w:val="center"/>
      <w:rPr>
        <w:rFonts w:ascii="メイリオ" w:eastAsia="メイリオ" w:hAnsi="メイリオ"/>
        <w:sz w:val="24"/>
      </w:rPr>
    </w:pPr>
    <w:r>
      <w:rPr>
        <w:rFonts w:ascii="メイリオ" w:eastAsia="メイリオ" w:hAnsi="メイリオ" w:hint="eastAsia"/>
        <w:sz w:val="24"/>
      </w:rPr>
      <w:t>（提出先は裏面からご確認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279D" w14:textId="77777777" w:rsidR="00FA1D81" w:rsidRDefault="00FA1D81" w:rsidP="006F3D4F">
      <w:r>
        <w:separator/>
      </w:r>
    </w:p>
  </w:footnote>
  <w:footnote w:type="continuationSeparator" w:id="0">
    <w:p w14:paraId="16CBFCF3" w14:textId="77777777" w:rsidR="00FA1D81" w:rsidRDefault="00FA1D81" w:rsidP="006F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77AC" w14:textId="55DD6AE3" w:rsidR="00A0070B" w:rsidRPr="00D27E0D" w:rsidRDefault="00A0070B">
    <w:pPr>
      <w:pStyle w:val="a3"/>
      <w:rPr>
        <w:rFonts w:ascii="ＭＳ ゴシック" w:eastAsia="ＭＳ ゴシック"/>
      </w:rPr>
    </w:pPr>
    <w:r w:rsidRPr="0081113C">
      <w:rPr>
        <w:rFonts w:ascii="ＭＳ ゴシック" w:eastAsia="ＭＳ ゴシック" w:hint="eastAsia"/>
      </w:rPr>
      <w:t>（参考資料）</w:t>
    </w:r>
    <w:r w:rsidR="002707AF">
      <w:rPr>
        <w:rFonts w:ascii="ＭＳ ゴシック" w:eastAsia="ＭＳ ゴシック" w:hint="eastAsia"/>
      </w:rPr>
      <w:t>事業のイメー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141D" w14:textId="2A17BD5A" w:rsidR="009F0639" w:rsidRPr="009F0639" w:rsidRDefault="009F0639" w:rsidP="009F0639">
    <w:pPr>
      <w:pStyle w:val="a3"/>
      <w:jc w:val="left"/>
      <w:rPr>
        <w:rFonts w:ascii="メイリオ" w:eastAsia="メイリオ" w:hAnsi="メイリオ"/>
        <w:sz w:val="22"/>
        <w:u w:val="single"/>
      </w:rPr>
    </w:pPr>
    <w:r w:rsidRPr="004875A7">
      <w:rPr>
        <w:rFonts w:ascii="メイリオ" w:eastAsia="メイリオ" w:hAnsi="メイリオ" w:hint="eastAsia"/>
        <w:sz w:val="22"/>
        <w:u w:val="single"/>
      </w:rPr>
      <w:t>NPO法人・</w:t>
    </w:r>
    <w:r w:rsidR="001A2FA2">
      <w:rPr>
        <w:rFonts w:ascii="メイリオ" w:eastAsia="メイリオ" w:hAnsi="メイリオ" w:hint="eastAsia"/>
        <w:sz w:val="22"/>
        <w:u w:val="single"/>
      </w:rPr>
      <w:t>市民活動団体</w:t>
    </w:r>
    <w:r w:rsidRPr="004875A7">
      <w:rPr>
        <w:rFonts w:ascii="メイリオ" w:eastAsia="メイリオ" w:hAnsi="メイリオ" w:hint="eastAsia"/>
        <w:sz w:val="22"/>
        <w:u w:val="single"/>
      </w:rPr>
      <w:t>の皆さ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713"/>
    <w:multiLevelType w:val="hybridMultilevel"/>
    <w:tmpl w:val="10B41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31"/>
    <w:rsid w:val="00006940"/>
    <w:rsid w:val="000B246F"/>
    <w:rsid w:val="000D1E25"/>
    <w:rsid w:val="000D7307"/>
    <w:rsid w:val="000F16E1"/>
    <w:rsid w:val="00105504"/>
    <w:rsid w:val="00106B0A"/>
    <w:rsid w:val="001144AD"/>
    <w:rsid w:val="001210D0"/>
    <w:rsid w:val="00121F44"/>
    <w:rsid w:val="0014744C"/>
    <w:rsid w:val="00177378"/>
    <w:rsid w:val="001832C2"/>
    <w:rsid w:val="001A2FA2"/>
    <w:rsid w:val="001C6B8B"/>
    <w:rsid w:val="001D5E5E"/>
    <w:rsid w:val="002537F3"/>
    <w:rsid w:val="00262261"/>
    <w:rsid w:val="002664E8"/>
    <w:rsid w:val="002707AF"/>
    <w:rsid w:val="002B0ED6"/>
    <w:rsid w:val="002B3D8B"/>
    <w:rsid w:val="00305A97"/>
    <w:rsid w:val="00327312"/>
    <w:rsid w:val="00340C57"/>
    <w:rsid w:val="00351934"/>
    <w:rsid w:val="00354086"/>
    <w:rsid w:val="0036107F"/>
    <w:rsid w:val="00396438"/>
    <w:rsid w:val="003A1D0F"/>
    <w:rsid w:val="003E0658"/>
    <w:rsid w:val="003F29D1"/>
    <w:rsid w:val="00413D9C"/>
    <w:rsid w:val="00451CC3"/>
    <w:rsid w:val="00462E55"/>
    <w:rsid w:val="004B4333"/>
    <w:rsid w:val="004C02BF"/>
    <w:rsid w:val="004F065B"/>
    <w:rsid w:val="004F39CE"/>
    <w:rsid w:val="00512B9E"/>
    <w:rsid w:val="005806AC"/>
    <w:rsid w:val="005A0521"/>
    <w:rsid w:val="005B0DDC"/>
    <w:rsid w:val="00634E16"/>
    <w:rsid w:val="00641B2B"/>
    <w:rsid w:val="00653B74"/>
    <w:rsid w:val="00660CFF"/>
    <w:rsid w:val="00660E9F"/>
    <w:rsid w:val="00687C2D"/>
    <w:rsid w:val="00694555"/>
    <w:rsid w:val="006A579A"/>
    <w:rsid w:val="006A5899"/>
    <w:rsid w:val="006C0025"/>
    <w:rsid w:val="006C6019"/>
    <w:rsid w:val="006E2710"/>
    <w:rsid w:val="006F3D4F"/>
    <w:rsid w:val="00723A92"/>
    <w:rsid w:val="007465A3"/>
    <w:rsid w:val="00746866"/>
    <w:rsid w:val="007503CC"/>
    <w:rsid w:val="00764699"/>
    <w:rsid w:val="007656D8"/>
    <w:rsid w:val="007C69CD"/>
    <w:rsid w:val="007E3494"/>
    <w:rsid w:val="007F25F6"/>
    <w:rsid w:val="0081113C"/>
    <w:rsid w:val="00820C4C"/>
    <w:rsid w:val="00831732"/>
    <w:rsid w:val="00834D61"/>
    <w:rsid w:val="00837CCB"/>
    <w:rsid w:val="00842329"/>
    <w:rsid w:val="008525AF"/>
    <w:rsid w:val="008A4A10"/>
    <w:rsid w:val="008A59C0"/>
    <w:rsid w:val="008B0F2B"/>
    <w:rsid w:val="008C1B19"/>
    <w:rsid w:val="008C65E3"/>
    <w:rsid w:val="008C67D9"/>
    <w:rsid w:val="008D04E5"/>
    <w:rsid w:val="008D2539"/>
    <w:rsid w:val="008D4D7A"/>
    <w:rsid w:val="008E5E0E"/>
    <w:rsid w:val="00904EF0"/>
    <w:rsid w:val="00910A5B"/>
    <w:rsid w:val="00964722"/>
    <w:rsid w:val="00980838"/>
    <w:rsid w:val="009B068B"/>
    <w:rsid w:val="009B5602"/>
    <w:rsid w:val="009C279E"/>
    <w:rsid w:val="009E571F"/>
    <w:rsid w:val="009F0639"/>
    <w:rsid w:val="00A0070B"/>
    <w:rsid w:val="00A00ADB"/>
    <w:rsid w:val="00A046CA"/>
    <w:rsid w:val="00A21ADE"/>
    <w:rsid w:val="00A41D73"/>
    <w:rsid w:val="00A43ACA"/>
    <w:rsid w:val="00A50DEA"/>
    <w:rsid w:val="00A57BBB"/>
    <w:rsid w:val="00A91432"/>
    <w:rsid w:val="00A92E5C"/>
    <w:rsid w:val="00AA743A"/>
    <w:rsid w:val="00AB7DD4"/>
    <w:rsid w:val="00B11A6A"/>
    <w:rsid w:val="00B547E3"/>
    <w:rsid w:val="00B63957"/>
    <w:rsid w:val="00B64E90"/>
    <w:rsid w:val="00B70108"/>
    <w:rsid w:val="00B86DC4"/>
    <w:rsid w:val="00B916C7"/>
    <w:rsid w:val="00BC3336"/>
    <w:rsid w:val="00BF081C"/>
    <w:rsid w:val="00C07C7A"/>
    <w:rsid w:val="00C31997"/>
    <w:rsid w:val="00C52415"/>
    <w:rsid w:val="00C5368D"/>
    <w:rsid w:val="00C621BF"/>
    <w:rsid w:val="00C7247A"/>
    <w:rsid w:val="00C7472D"/>
    <w:rsid w:val="00C8631E"/>
    <w:rsid w:val="00C87231"/>
    <w:rsid w:val="00C93E6E"/>
    <w:rsid w:val="00CA0B11"/>
    <w:rsid w:val="00CA79AC"/>
    <w:rsid w:val="00CE133F"/>
    <w:rsid w:val="00CE4F68"/>
    <w:rsid w:val="00CE7362"/>
    <w:rsid w:val="00CF7BA2"/>
    <w:rsid w:val="00D050F1"/>
    <w:rsid w:val="00D212D9"/>
    <w:rsid w:val="00D27E0D"/>
    <w:rsid w:val="00D606C3"/>
    <w:rsid w:val="00D64338"/>
    <w:rsid w:val="00DD1E06"/>
    <w:rsid w:val="00DE7D1F"/>
    <w:rsid w:val="00DF0DCA"/>
    <w:rsid w:val="00E251ED"/>
    <w:rsid w:val="00E51BA9"/>
    <w:rsid w:val="00E6499C"/>
    <w:rsid w:val="00E837FC"/>
    <w:rsid w:val="00EB4F57"/>
    <w:rsid w:val="00EC329D"/>
    <w:rsid w:val="00EC5452"/>
    <w:rsid w:val="00ED6A5A"/>
    <w:rsid w:val="00EE5161"/>
    <w:rsid w:val="00EE7474"/>
    <w:rsid w:val="00EF74ED"/>
    <w:rsid w:val="00F15787"/>
    <w:rsid w:val="00F23A92"/>
    <w:rsid w:val="00F352AA"/>
    <w:rsid w:val="00F569EE"/>
    <w:rsid w:val="00F60D4E"/>
    <w:rsid w:val="00F76177"/>
    <w:rsid w:val="00F94FC9"/>
    <w:rsid w:val="00FA1D81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79DC20"/>
  <w15:chartTrackingRefBased/>
  <w15:docId w15:val="{A03FC9DA-1E31-4872-846C-9950568B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D4F"/>
  </w:style>
  <w:style w:type="paragraph" w:styleId="a5">
    <w:name w:val="footer"/>
    <w:basedOn w:val="a"/>
    <w:link w:val="a6"/>
    <w:uiPriority w:val="99"/>
    <w:unhideWhenUsed/>
    <w:rsid w:val="006F3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D4F"/>
  </w:style>
  <w:style w:type="table" w:styleId="a7">
    <w:name w:val="Table Grid"/>
    <w:basedOn w:val="a1"/>
    <w:uiPriority w:val="39"/>
    <w:rsid w:val="00A9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D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24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4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24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24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2415"/>
    <w:rPr>
      <w:b/>
      <w:bCs/>
    </w:rPr>
  </w:style>
  <w:style w:type="paragraph" w:styleId="af">
    <w:name w:val="List Paragraph"/>
    <w:basedOn w:val="a"/>
    <w:uiPriority w:val="34"/>
    <w:qFormat/>
    <w:rsid w:val="00F352A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31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57BBB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1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po@pref.shimane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o@pref.shimane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56F2-D7DA-4F75-9178-779DAAF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江　里麻</dc:creator>
  <cp:keywords/>
  <dc:description/>
  <cp:lastModifiedBy>土江　里麻</cp:lastModifiedBy>
  <cp:revision>22</cp:revision>
  <cp:lastPrinted>2022-01-05T23:44:00Z</cp:lastPrinted>
  <dcterms:created xsi:type="dcterms:W3CDTF">2021-12-23T02:58:00Z</dcterms:created>
  <dcterms:modified xsi:type="dcterms:W3CDTF">2022-01-07T00:26:00Z</dcterms:modified>
</cp:coreProperties>
</file>